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968" w:rsidRPr="00A57968" w:rsidRDefault="00A57968" w:rsidP="00A57968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A5796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МИНИСТЕРСТВО ОБРАЗОВАНИЯ МОСКОВСКОЙ ОБЛАСТИ</w:t>
      </w:r>
    </w:p>
    <w:p w:rsidR="00A57968" w:rsidRPr="00A57968" w:rsidRDefault="00A57968" w:rsidP="00A57968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A5796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ГОСУДАРСТВЕННОЕ БЮДЖЕТНОЕ ПРОФЕССИОНАЛЬНОЕ ОБРАЗОВАТЕЛЬНОЕ УЧРЕЖДЕНИЕ МОСКОВСКОЙ ОБЛАСТИ «ПАВЛОВО-ПОСАДСКИЙ ПРОМЫШЛЕННО-ЭКОНОМИЧЕСКИЙ ТЕХНИКУМ»</w:t>
      </w:r>
    </w:p>
    <w:p w:rsidR="00764EA4" w:rsidRDefault="00764EA4" w:rsidP="00F840C6">
      <w:pPr>
        <w:shd w:val="clear" w:color="auto" w:fill="FFFFFF"/>
        <w:spacing w:before="120" w:after="120" w:line="390" w:lineRule="atLeast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764EA4" w:rsidRDefault="00764EA4" w:rsidP="00A57968">
      <w:pPr>
        <w:shd w:val="clear" w:color="auto" w:fill="FFFFFF"/>
        <w:spacing w:before="120" w:after="120" w:line="390" w:lineRule="atLeast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A57968" w:rsidRDefault="00DB43CB" w:rsidP="00A57968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000000" w:themeColor="text1"/>
          <w:kern w:val="36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kern w:val="36"/>
          <w:sz w:val="44"/>
          <w:szCs w:val="44"/>
          <w:lang w:eastAsia="ru-RU"/>
        </w:rPr>
        <w:t>М</w:t>
      </w:r>
      <w:r w:rsidR="00A57968">
        <w:rPr>
          <w:rFonts w:ascii="Times New Roman" w:eastAsia="Times New Roman" w:hAnsi="Times New Roman" w:cs="Times New Roman"/>
          <w:b/>
          <w:bCs/>
          <w:i/>
          <w:color w:val="000000" w:themeColor="text1"/>
          <w:kern w:val="36"/>
          <w:sz w:val="44"/>
          <w:szCs w:val="44"/>
          <w:lang w:eastAsia="ru-RU"/>
        </w:rPr>
        <w:t>етодическая разработка</w:t>
      </w:r>
    </w:p>
    <w:p w:rsidR="009A63FD" w:rsidRDefault="00A57968" w:rsidP="00A57968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000000" w:themeColor="text1"/>
          <w:kern w:val="36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kern w:val="36"/>
          <w:sz w:val="44"/>
          <w:szCs w:val="44"/>
          <w:lang w:eastAsia="ru-RU"/>
        </w:rPr>
        <w:t>открытого урока по математике</w:t>
      </w:r>
    </w:p>
    <w:p w:rsidR="00A57968" w:rsidRDefault="009A63FD" w:rsidP="009A63FD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000000" w:themeColor="text1"/>
          <w:kern w:val="36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kern w:val="36"/>
          <w:sz w:val="44"/>
          <w:szCs w:val="44"/>
          <w:lang w:eastAsia="ru-RU"/>
        </w:rPr>
        <w:t xml:space="preserve"> на </w:t>
      </w:r>
      <w:r w:rsidR="00A57968">
        <w:rPr>
          <w:rFonts w:ascii="Times New Roman" w:eastAsia="Times New Roman" w:hAnsi="Times New Roman" w:cs="Times New Roman"/>
          <w:b/>
          <w:bCs/>
          <w:i/>
          <w:color w:val="000000" w:themeColor="text1"/>
          <w:kern w:val="36"/>
          <w:sz w:val="44"/>
          <w:szCs w:val="44"/>
          <w:lang w:eastAsia="ru-RU"/>
        </w:rPr>
        <w:t xml:space="preserve">тему: </w:t>
      </w:r>
      <w:r w:rsidR="00A57968" w:rsidRPr="00A57968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="00A57968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="00DB43CB" w:rsidRPr="00DB43C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4"/>
          <w:szCs w:val="44"/>
          <w:lang w:eastAsia="ru-RU"/>
        </w:rPr>
        <w:t>«</w:t>
      </w:r>
      <w:r w:rsidR="00A57968" w:rsidRPr="00A57968">
        <w:rPr>
          <w:rFonts w:ascii="Times New Roman" w:eastAsia="Times New Roman" w:hAnsi="Times New Roman" w:cs="Times New Roman"/>
          <w:b/>
          <w:bCs/>
          <w:i/>
          <w:color w:val="000000" w:themeColor="text1"/>
          <w:kern w:val="36"/>
          <w:sz w:val="44"/>
          <w:szCs w:val="44"/>
          <w:lang w:eastAsia="ru-RU"/>
        </w:rPr>
        <w:t>Логарифм, его свойства</w:t>
      </w:r>
      <w:r w:rsidR="00A57968">
        <w:rPr>
          <w:rFonts w:ascii="Times New Roman" w:eastAsia="Times New Roman" w:hAnsi="Times New Roman" w:cs="Times New Roman"/>
          <w:b/>
          <w:bCs/>
          <w:i/>
          <w:color w:val="000000" w:themeColor="text1"/>
          <w:kern w:val="36"/>
          <w:sz w:val="44"/>
          <w:szCs w:val="44"/>
          <w:lang w:eastAsia="ru-RU"/>
        </w:rPr>
        <w:t>».</w:t>
      </w:r>
    </w:p>
    <w:p w:rsidR="00A57968" w:rsidRDefault="00A57968" w:rsidP="00A57968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000000" w:themeColor="text1"/>
          <w:kern w:val="36"/>
          <w:sz w:val="44"/>
          <w:szCs w:val="44"/>
          <w:lang w:eastAsia="ru-RU"/>
        </w:rPr>
      </w:pPr>
    </w:p>
    <w:p w:rsidR="00A57968" w:rsidRDefault="00DB43CB" w:rsidP="00A57968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000000" w:themeColor="text1"/>
          <w:kern w:val="36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noProof/>
          <w:color w:val="000000" w:themeColor="text1"/>
          <w:kern w:val="36"/>
          <w:sz w:val="44"/>
          <w:szCs w:val="44"/>
          <w:lang w:eastAsia="ru-RU"/>
        </w:rPr>
        <w:drawing>
          <wp:inline distT="0" distB="0" distL="0" distR="0">
            <wp:extent cx="4427113" cy="3321269"/>
            <wp:effectExtent l="171450" t="171450" r="183515" b="184150"/>
            <wp:docPr id="23" name="Рисунок 23" descr="J:\Инжеваткина фото\DSC01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Инжеваткина фото\DSC012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99" cy="33214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71198C" w:rsidRDefault="0071198C" w:rsidP="00A57968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000000" w:themeColor="text1"/>
          <w:kern w:val="36"/>
          <w:sz w:val="36"/>
          <w:szCs w:val="36"/>
          <w:lang w:eastAsia="ru-RU"/>
        </w:rPr>
      </w:pPr>
    </w:p>
    <w:p w:rsidR="00A57968" w:rsidRDefault="00A57968" w:rsidP="00A57968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000000" w:themeColor="text1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kern w:val="36"/>
          <w:sz w:val="36"/>
          <w:szCs w:val="36"/>
          <w:lang w:eastAsia="ru-RU"/>
        </w:rPr>
        <w:t xml:space="preserve">Провела: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color w:val="000000" w:themeColor="text1"/>
          <w:kern w:val="36"/>
          <w:sz w:val="36"/>
          <w:szCs w:val="36"/>
          <w:lang w:eastAsia="ru-RU"/>
        </w:rPr>
        <w:t>Инжеваткина</w:t>
      </w:r>
      <w:proofErr w:type="spellEnd"/>
      <w:r>
        <w:rPr>
          <w:rFonts w:ascii="Times New Roman" w:eastAsia="Times New Roman" w:hAnsi="Times New Roman" w:cs="Times New Roman"/>
          <w:b/>
          <w:bCs/>
          <w:i/>
          <w:color w:val="000000" w:themeColor="text1"/>
          <w:kern w:val="36"/>
          <w:sz w:val="36"/>
          <w:szCs w:val="36"/>
          <w:lang w:eastAsia="ru-RU"/>
        </w:rPr>
        <w:t xml:space="preserve"> Т.В.-</w:t>
      </w:r>
    </w:p>
    <w:p w:rsidR="00A57968" w:rsidRDefault="00A57968" w:rsidP="00A57968">
      <w:pPr>
        <w:shd w:val="clear" w:color="auto" w:fill="FFFFFF"/>
        <w:spacing w:before="120" w:after="120" w:line="390" w:lineRule="atLeast"/>
        <w:outlineLvl w:val="0"/>
        <w:rPr>
          <w:rFonts w:ascii="Times New Roman" w:eastAsia="Times New Roman" w:hAnsi="Times New Roman" w:cs="Times New Roman"/>
          <w:b/>
          <w:bCs/>
          <w:i/>
          <w:color w:val="000000" w:themeColor="text1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kern w:val="36"/>
          <w:sz w:val="36"/>
          <w:szCs w:val="36"/>
          <w:lang w:eastAsia="ru-RU"/>
        </w:rPr>
        <w:t xml:space="preserve">                                          преподаватель математики           </w:t>
      </w:r>
    </w:p>
    <w:p w:rsidR="00A57968" w:rsidRDefault="00A57968" w:rsidP="00A57968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000000" w:themeColor="text1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kern w:val="36"/>
          <w:sz w:val="36"/>
          <w:szCs w:val="36"/>
          <w:lang w:eastAsia="ru-RU"/>
        </w:rPr>
        <w:t xml:space="preserve"> </w:t>
      </w:r>
    </w:p>
    <w:p w:rsidR="00A57968" w:rsidRDefault="00A57968" w:rsidP="00A57968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000000" w:themeColor="text1"/>
          <w:kern w:val="36"/>
          <w:sz w:val="36"/>
          <w:szCs w:val="36"/>
          <w:lang w:eastAsia="ru-RU"/>
        </w:rPr>
      </w:pPr>
    </w:p>
    <w:p w:rsidR="00A57968" w:rsidRDefault="00A57968" w:rsidP="00A57968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000000" w:themeColor="text1"/>
          <w:kern w:val="36"/>
          <w:sz w:val="36"/>
          <w:szCs w:val="36"/>
          <w:lang w:eastAsia="ru-RU"/>
        </w:rPr>
      </w:pPr>
    </w:p>
    <w:p w:rsidR="00A57968" w:rsidRDefault="00A57968" w:rsidP="00A57968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32"/>
          <w:szCs w:val="32"/>
          <w:lang w:eastAsia="ru-RU"/>
        </w:rPr>
      </w:pPr>
      <w:r w:rsidRPr="00A57968">
        <w:rPr>
          <w:rFonts w:ascii="Times New Roman" w:eastAsia="Times New Roman" w:hAnsi="Times New Roman" w:cs="Times New Roman"/>
          <w:bCs/>
          <w:color w:val="000000" w:themeColor="text1"/>
          <w:kern w:val="36"/>
          <w:sz w:val="32"/>
          <w:szCs w:val="32"/>
          <w:lang w:eastAsia="ru-RU"/>
        </w:rPr>
        <w:t>2014- 2015учебный год</w:t>
      </w:r>
    </w:p>
    <w:p w:rsidR="0068240F" w:rsidRPr="00ED059A" w:rsidRDefault="00A57968" w:rsidP="00F840C6">
      <w:pPr>
        <w:shd w:val="clear" w:color="auto" w:fill="FFFFFF"/>
        <w:spacing w:before="120" w:after="120" w:line="390" w:lineRule="atLeast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</w:pPr>
      <w:bookmarkStart w:id="0" w:name="_GoBack"/>
      <w:bookmarkEnd w:id="0"/>
      <w:r w:rsidRPr="00ED059A"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  <w:lastRenderedPageBreak/>
        <w:t>Т</w:t>
      </w:r>
      <w:r w:rsidR="00F840C6" w:rsidRPr="00ED059A"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  <w:t>ема :</w:t>
      </w:r>
      <w:r w:rsidR="0068240F" w:rsidRPr="00ED059A"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  <w:t xml:space="preserve"> "Логарифм, его свойства"</w:t>
      </w:r>
    </w:p>
    <w:p w:rsidR="0068240F" w:rsidRPr="00F840C6" w:rsidRDefault="0068240F" w:rsidP="0068240F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40F" w:rsidRPr="00764EA4" w:rsidRDefault="0068240F" w:rsidP="00F840C6">
      <w:pPr>
        <w:shd w:val="clear" w:color="auto" w:fill="FFFFFF"/>
        <w:spacing w:after="120" w:line="240" w:lineRule="atLeast"/>
        <w:jc w:val="right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764EA4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"Возьми столько, сколько ты можешь и хочешь,</w:t>
      </w:r>
      <w:r w:rsidRPr="00764EA4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br/>
        <w:t>но не меньше обязательного".</w:t>
      </w:r>
    </w:p>
    <w:p w:rsidR="0068240F" w:rsidRPr="00764EA4" w:rsidRDefault="0068240F" w:rsidP="0068240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64EA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и урока:</w:t>
      </w:r>
    </w:p>
    <w:p w:rsidR="0068240F" w:rsidRPr="00764EA4" w:rsidRDefault="0068240F" w:rsidP="00EA458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64E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ть и уметь записывать определение логарифма, основного логарифмического тождества;</w:t>
      </w:r>
    </w:p>
    <w:p w:rsidR="0068240F" w:rsidRPr="00764EA4" w:rsidRDefault="0068240F" w:rsidP="00EA458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64E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меть применять определение логарифма и основное логарифмическое тождество при решении упражнений;</w:t>
      </w:r>
    </w:p>
    <w:p w:rsidR="0068240F" w:rsidRPr="00764EA4" w:rsidRDefault="0068240F" w:rsidP="00EA458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64E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знакомиться со свойствами логарифмов;</w:t>
      </w:r>
    </w:p>
    <w:p w:rsidR="0068240F" w:rsidRPr="00764EA4" w:rsidRDefault="0068240F" w:rsidP="00EA458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64E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учиться различать свойства логарифмов по их записи;</w:t>
      </w:r>
    </w:p>
    <w:p w:rsidR="0068240F" w:rsidRPr="00764EA4" w:rsidRDefault="0068240F" w:rsidP="00EA458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64E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учиться применять свойства логарифмов при решении заданий;</w:t>
      </w:r>
    </w:p>
    <w:p w:rsidR="0068240F" w:rsidRPr="00764EA4" w:rsidRDefault="0068240F" w:rsidP="00EA458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64E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крепить вычислительные навыки;</w:t>
      </w:r>
    </w:p>
    <w:p w:rsidR="0068240F" w:rsidRPr="00764EA4" w:rsidRDefault="0068240F" w:rsidP="00EA458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64E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должить работу над математической речью.</w:t>
      </w:r>
    </w:p>
    <w:p w:rsidR="0068240F" w:rsidRPr="00764EA4" w:rsidRDefault="0068240F" w:rsidP="00EA458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64E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ть навыки самостоятельной работы, работы с учебником, навыки самостоятельного добывания знаний;</w:t>
      </w:r>
    </w:p>
    <w:p w:rsidR="0068240F" w:rsidRPr="00764EA4" w:rsidRDefault="0068240F" w:rsidP="00EA458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64E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вать умение выделять главное при работе с текстом;</w:t>
      </w:r>
    </w:p>
    <w:p w:rsidR="0068240F" w:rsidRPr="00764EA4" w:rsidRDefault="0068240F" w:rsidP="00EA458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64E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ть самостоятельность мышления, мыслительных операций: сравнение, анализ, синтез, обобщение, аналогия;</w:t>
      </w:r>
    </w:p>
    <w:p w:rsidR="0068240F" w:rsidRPr="00764EA4" w:rsidRDefault="0068240F" w:rsidP="00EA458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64E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казать учащимся роль систематической работы по углублению и повышению прочности знаний, по культуре выполнения заданий;</w:t>
      </w:r>
    </w:p>
    <w:p w:rsidR="0068240F" w:rsidRPr="00764EA4" w:rsidRDefault="0068240F" w:rsidP="00EA458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64E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звивать творческие способности </w:t>
      </w:r>
      <w:r w:rsidR="00AD61FC" w:rsidRPr="00764E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удентов</w:t>
      </w:r>
      <w:r w:rsidRPr="00764E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68240F" w:rsidRPr="00764EA4" w:rsidRDefault="0068240F" w:rsidP="00EA458E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64EA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Базовые знания:</w:t>
      </w:r>
    </w:p>
    <w:p w:rsidR="0068240F" w:rsidRPr="00764EA4" w:rsidRDefault="0068240F" w:rsidP="00EA458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64E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ределение показательного уравнения, основные методы и приёмы решения показательных уравнений;</w:t>
      </w:r>
    </w:p>
    <w:p w:rsidR="0068240F" w:rsidRPr="00764EA4" w:rsidRDefault="0068240F" w:rsidP="00EA458E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64EA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ип урока:</w:t>
      </w:r>
      <w:r w:rsidRPr="00764E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сообщение новых знаний.</w:t>
      </w:r>
    </w:p>
    <w:p w:rsidR="00764EA4" w:rsidRDefault="00764EA4" w:rsidP="00EA458E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68240F" w:rsidRPr="00764EA4" w:rsidRDefault="0068240F" w:rsidP="00EA458E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64EA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етоды работы:</w:t>
      </w:r>
    </w:p>
    <w:p w:rsidR="0068240F" w:rsidRPr="00764EA4" w:rsidRDefault="0068240F" w:rsidP="00EA458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64E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блемный;</w:t>
      </w:r>
    </w:p>
    <w:p w:rsidR="0068240F" w:rsidRPr="00764EA4" w:rsidRDefault="0068240F" w:rsidP="00EA458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64E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астично-поисковый.</w:t>
      </w:r>
    </w:p>
    <w:p w:rsidR="0068240F" w:rsidRPr="00764EA4" w:rsidRDefault="0068240F" w:rsidP="00EA458E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64EA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иды работ:</w:t>
      </w:r>
    </w:p>
    <w:p w:rsidR="0068240F" w:rsidRPr="00764EA4" w:rsidRDefault="0068240F" w:rsidP="00EA458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64E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дивидуальная;</w:t>
      </w:r>
    </w:p>
    <w:p w:rsidR="0068240F" w:rsidRPr="00764EA4" w:rsidRDefault="0068240F" w:rsidP="00EA458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64E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ллективная;</w:t>
      </w:r>
    </w:p>
    <w:p w:rsidR="0068240F" w:rsidRPr="00764EA4" w:rsidRDefault="0068240F" w:rsidP="00EA458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64E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дивидуально-коллективная;</w:t>
      </w:r>
    </w:p>
    <w:p w:rsidR="0068240F" w:rsidRPr="00764EA4" w:rsidRDefault="0068240F" w:rsidP="00EA458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64E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ронтальная.</w:t>
      </w:r>
    </w:p>
    <w:p w:rsidR="0068240F" w:rsidRPr="00764EA4" w:rsidRDefault="0068240F" w:rsidP="00EA458E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64EA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Мотивация познавательной деятельности: </w:t>
      </w:r>
      <w:r w:rsidRPr="00764E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 занятии необходимо предоставить </w:t>
      </w:r>
      <w:r w:rsidR="00AD61FC" w:rsidRPr="00764E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удентам</w:t>
      </w:r>
      <w:r w:rsidRPr="00764E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озможность проявить сообразительность, смекалку в формировании навыков самостоятельной работы, работы с учебником, навыков самостоятельного добывания знаний.</w:t>
      </w:r>
    </w:p>
    <w:p w:rsidR="00F840C6" w:rsidRPr="00764EA4" w:rsidRDefault="00F840C6" w:rsidP="00EA458E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840C6" w:rsidRPr="00764EA4" w:rsidRDefault="00F840C6" w:rsidP="00EA458E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68240F" w:rsidRPr="00764EA4" w:rsidRDefault="0068240F" w:rsidP="00EA458E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64EA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орудование:</w:t>
      </w:r>
    </w:p>
    <w:p w:rsidR="0068240F" w:rsidRPr="00764EA4" w:rsidRDefault="0068240F" w:rsidP="00EA458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64E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блица свойств логарифмов;</w:t>
      </w:r>
    </w:p>
    <w:p w:rsidR="0068240F" w:rsidRPr="00764EA4" w:rsidRDefault="0068240F" w:rsidP="00EA458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64E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кст «Из истории логарифмов»;</w:t>
      </w:r>
    </w:p>
    <w:p w:rsidR="0068240F" w:rsidRPr="00764EA4" w:rsidRDefault="0068240F" w:rsidP="00EA458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64E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лакаты;</w:t>
      </w:r>
    </w:p>
    <w:p w:rsidR="0068240F" w:rsidRPr="00764EA4" w:rsidRDefault="0068240F" w:rsidP="00EA458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64E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рточки-задания;</w:t>
      </w:r>
    </w:p>
    <w:p w:rsidR="0068240F" w:rsidRPr="00764EA4" w:rsidRDefault="0068240F" w:rsidP="00EA458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64E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ающие карточки;</w:t>
      </w:r>
    </w:p>
    <w:p w:rsidR="0068240F" w:rsidRPr="00764EA4" w:rsidRDefault="0068240F" w:rsidP="00EA458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64E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К учителя, мультимедийный проектор;</w:t>
      </w:r>
    </w:p>
    <w:p w:rsidR="00764EA4" w:rsidRDefault="00EF4416" w:rsidP="00EA458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7" w:tgtFrame="_self" w:history="1">
        <w:r w:rsidR="0068240F" w:rsidRPr="00ED059A">
          <w:rPr>
            <w:rFonts w:ascii="Times New Roman" w:eastAsia="Times New Roman" w:hAnsi="Times New Roman" w:cs="Times New Roman"/>
            <w:b/>
            <w:bCs/>
            <w:color w:val="C00000"/>
            <w:sz w:val="28"/>
            <w:szCs w:val="28"/>
            <w:u w:val="single"/>
            <w:lang w:eastAsia="ru-RU"/>
          </w:rPr>
          <w:t>Презентация</w:t>
        </w:r>
      </w:hyperlink>
      <w:r w:rsidR="0068240F" w:rsidRPr="00764E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содержащая материал для повторения и закрепления теоретических знаний, для отработки навыков практического применения теории к решению упражнений, создания проблемной ситуации</w:t>
      </w:r>
      <w:r w:rsidR="0068240F" w:rsidRPr="00764EA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, </w:t>
      </w:r>
      <w:r w:rsidR="0068240F" w:rsidRPr="00764E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самоконтроля, содержащая сведения из истории логарифмов</w:t>
      </w:r>
      <w:r w:rsidR="00764E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68240F" w:rsidRPr="00764EA4" w:rsidRDefault="0068240F" w:rsidP="00764EA4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64E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764EA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p w:rsidR="0068240F" w:rsidRPr="00ED059A" w:rsidRDefault="0068240F" w:rsidP="00EA458E">
      <w:pPr>
        <w:shd w:val="clear" w:color="auto" w:fill="FFFFFF"/>
        <w:spacing w:before="120" w:after="120" w:line="255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  <w:r w:rsidRPr="00ED059A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План урока</w:t>
      </w:r>
    </w:p>
    <w:p w:rsidR="0068240F" w:rsidRPr="00764EA4" w:rsidRDefault="0068240F" w:rsidP="00EA458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64E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рганизационный момент. </w:t>
      </w:r>
    </w:p>
    <w:p w:rsidR="00F840C6" w:rsidRPr="00764EA4" w:rsidRDefault="0068240F" w:rsidP="00EA458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64E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становка цели. </w:t>
      </w:r>
    </w:p>
    <w:p w:rsidR="0068240F" w:rsidRPr="00764EA4" w:rsidRDefault="0068240F" w:rsidP="00EA458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64E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верка ранее изученного материала </w:t>
      </w:r>
    </w:p>
    <w:p w:rsidR="0068240F" w:rsidRPr="00764EA4" w:rsidRDefault="0068240F" w:rsidP="00EA458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64E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ведение понятия логарифм.</w:t>
      </w:r>
    </w:p>
    <w:p w:rsidR="00F840C6" w:rsidRPr="00764EA4" w:rsidRDefault="0068240F" w:rsidP="00EA458E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64E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пределение логарифма. </w:t>
      </w:r>
    </w:p>
    <w:p w:rsidR="0068240F" w:rsidRPr="00764EA4" w:rsidRDefault="0068240F" w:rsidP="00EA458E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64E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сторическая справка </w:t>
      </w:r>
    </w:p>
    <w:p w:rsidR="00F840C6" w:rsidRPr="00764EA4" w:rsidRDefault="0068240F" w:rsidP="00EA458E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64E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сновное логарифмическое тождество. </w:t>
      </w:r>
    </w:p>
    <w:p w:rsidR="0068240F" w:rsidRPr="00764EA4" w:rsidRDefault="0068240F" w:rsidP="00EA458E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64E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сновные свойства логарифмов </w:t>
      </w:r>
    </w:p>
    <w:p w:rsidR="00F840C6" w:rsidRPr="00764EA4" w:rsidRDefault="00F840C6" w:rsidP="00EA458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64E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ведение итогов.</w:t>
      </w:r>
    </w:p>
    <w:p w:rsidR="0068240F" w:rsidRPr="00764EA4" w:rsidRDefault="0068240F" w:rsidP="00EA458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64E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машнее задание. </w:t>
      </w:r>
    </w:p>
    <w:p w:rsidR="00764EA4" w:rsidRDefault="00764EA4" w:rsidP="00EA458E">
      <w:pPr>
        <w:shd w:val="clear" w:color="auto" w:fill="FFFFFF"/>
        <w:spacing w:before="120" w:after="120" w:line="33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olor w:val="199043"/>
          <w:sz w:val="28"/>
          <w:szCs w:val="28"/>
          <w:lang w:eastAsia="ru-RU"/>
        </w:rPr>
      </w:pPr>
    </w:p>
    <w:p w:rsidR="00764EA4" w:rsidRDefault="00764EA4" w:rsidP="00EA458E">
      <w:pPr>
        <w:shd w:val="clear" w:color="auto" w:fill="FFFFFF"/>
        <w:spacing w:before="120" w:after="120" w:line="33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olor w:val="199043"/>
          <w:sz w:val="28"/>
          <w:szCs w:val="28"/>
          <w:lang w:eastAsia="ru-RU"/>
        </w:rPr>
      </w:pPr>
    </w:p>
    <w:p w:rsidR="00764EA4" w:rsidRDefault="00764EA4" w:rsidP="00EA458E">
      <w:pPr>
        <w:shd w:val="clear" w:color="auto" w:fill="FFFFFF"/>
        <w:spacing w:before="120" w:after="120" w:line="33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olor w:val="199043"/>
          <w:sz w:val="28"/>
          <w:szCs w:val="28"/>
          <w:lang w:eastAsia="ru-RU"/>
        </w:rPr>
      </w:pPr>
    </w:p>
    <w:p w:rsidR="00764EA4" w:rsidRDefault="00764EA4" w:rsidP="00EA458E">
      <w:pPr>
        <w:shd w:val="clear" w:color="auto" w:fill="FFFFFF"/>
        <w:spacing w:before="120" w:after="120" w:line="33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olor w:val="199043"/>
          <w:sz w:val="28"/>
          <w:szCs w:val="28"/>
          <w:lang w:eastAsia="ru-RU"/>
        </w:rPr>
      </w:pPr>
    </w:p>
    <w:p w:rsidR="00764EA4" w:rsidRDefault="00764EA4" w:rsidP="00EA458E">
      <w:pPr>
        <w:shd w:val="clear" w:color="auto" w:fill="FFFFFF"/>
        <w:spacing w:before="120" w:after="120" w:line="33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olor w:val="199043"/>
          <w:sz w:val="28"/>
          <w:szCs w:val="28"/>
          <w:lang w:eastAsia="ru-RU"/>
        </w:rPr>
      </w:pPr>
    </w:p>
    <w:p w:rsidR="00764EA4" w:rsidRDefault="00764EA4" w:rsidP="00EA458E">
      <w:pPr>
        <w:shd w:val="clear" w:color="auto" w:fill="FFFFFF"/>
        <w:spacing w:before="120" w:after="120" w:line="33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olor w:val="199043"/>
          <w:sz w:val="28"/>
          <w:szCs w:val="28"/>
          <w:lang w:eastAsia="ru-RU"/>
        </w:rPr>
      </w:pPr>
    </w:p>
    <w:p w:rsidR="0068240F" w:rsidRPr="00ED059A" w:rsidRDefault="0068240F" w:rsidP="00EA458E">
      <w:pPr>
        <w:shd w:val="clear" w:color="auto" w:fill="FFFFFF"/>
        <w:spacing w:before="120" w:after="120" w:line="33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  <w:r w:rsidRPr="00ED059A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lastRenderedPageBreak/>
        <w:t>Ход урока:</w:t>
      </w:r>
    </w:p>
    <w:p w:rsidR="0068240F" w:rsidRPr="00ED059A" w:rsidRDefault="0068240F" w:rsidP="00EA458E">
      <w:pPr>
        <w:shd w:val="clear" w:color="auto" w:fill="FFFFFF"/>
        <w:spacing w:before="120" w:after="120" w:line="255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  <w:r w:rsidRPr="00ED059A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1. </w:t>
      </w:r>
      <w:r w:rsidR="00764EA4" w:rsidRPr="00ED059A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Мотивация.</w:t>
      </w:r>
    </w:p>
    <w:p w:rsidR="0068240F" w:rsidRPr="00ED059A" w:rsidRDefault="0068240F" w:rsidP="00EA458E">
      <w:pPr>
        <w:shd w:val="clear" w:color="auto" w:fill="FFFFFF"/>
        <w:spacing w:before="120" w:after="120" w:line="255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  <w:r w:rsidRPr="00ED059A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2. Постановка цели.</w:t>
      </w:r>
    </w:p>
    <w:p w:rsidR="0068240F" w:rsidRPr="00764EA4" w:rsidRDefault="0068240F" w:rsidP="00EA458E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64E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ебята, сегодня на уроке вам предстоит проверить умения решать простейшие показательные уравнения, чтобы можно было ввести новое для вас понятие, затем познакомимся со свойствами нового понятия; вы должны научиться различать эти свойства по их записи; научиться применять эти свойства при решении заданий.</w:t>
      </w:r>
    </w:p>
    <w:p w:rsidR="0068240F" w:rsidRDefault="0068240F" w:rsidP="00EA458E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64E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удьте собраны, внимательны и наблюдательны. Успехов!</w:t>
      </w:r>
    </w:p>
    <w:p w:rsidR="00764EA4" w:rsidRPr="00764EA4" w:rsidRDefault="00764EA4" w:rsidP="00EA458E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8240F" w:rsidRPr="00ED059A" w:rsidRDefault="0068240F" w:rsidP="00EA458E">
      <w:pPr>
        <w:shd w:val="clear" w:color="auto" w:fill="FFFFFF"/>
        <w:spacing w:before="120" w:after="120" w:line="255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 w:rsidRPr="00ED059A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3. Прове</w:t>
      </w:r>
      <w:r w:rsidR="001D3714" w:rsidRPr="00ED059A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 xml:space="preserve">рка ранее изученного материала  </w:t>
      </w:r>
      <w:r w:rsidRPr="00ED059A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(слайды </w:t>
      </w:r>
      <w:r w:rsidR="001D3714" w:rsidRPr="00ED059A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2</w:t>
      </w:r>
      <w:r w:rsidRPr="00ED059A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–</w:t>
      </w:r>
      <w:r w:rsidR="001D3714" w:rsidRPr="00ED059A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3</w:t>
      </w:r>
      <w:r w:rsidRPr="00ED059A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)</w:t>
      </w:r>
    </w:p>
    <w:p w:rsidR="0068240F" w:rsidRPr="00764EA4" w:rsidRDefault="00AD61FC" w:rsidP="00EA458E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64EA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Студентам</w:t>
      </w:r>
      <w:r w:rsidR="0068240F" w:rsidRPr="00764EA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предлагается определить тему урока, решив уравнения</w:t>
      </w:r>
    </w:p>
    <w:p w:rsidR="000A539F" w:rsidRPr="00764EA4" w:rsidRDefault="000A539F" w:rsidP="00EA458E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764EA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</w:t>
      </w:r>
      <w:r w:rsidRPr="00764EA4">
        <w:rPr>
          <w:rFonts w:ascii="Times New Roman" w:eastAsia="Times New Roman" w:hAnsi="Times New Roman" w:cs="Times New Roman"/>
          <w:b/>
          <w:color w:val="333333"/>
          <w:sz w:val="28"/>
          <w:szCs w:val="28"/>
          <w:vertAlign w:val="superscript"/>
          <w:lang w:eastAsia="ru-RU"/>
        </w:rPr>
        <w:t>х </w:t>
      </w:r>
      <w:r w:rsidRPr="00764EA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=</w:t>
      </w:r>
      <m:oMath>
        <m:rad>
          <m:radPr>
            <m:ctrlPr>
              <w:rPr>
                <w:rFonts w:ascii="Cambria Math" w:eastAsia="Times New Roman" w:hAnsi="Cambria Math" w:cs="Times New Roman"/>
                <w:b/>
                <w:i/>
                <w:color w:val="333333"/>
                <w:sz w:val="28"/>
                <w:szCs w:val="28"/>
                <w:vertAlign w:val="superscript"/>
                <w:lang w:eastAsia="ru-RU"/>
              </w:rPr>
            </m:ctrlPr>
          </m:radPr>
          <m:deg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vertAlign w:val="superscript"/>
                <w:lang w:eastAsia="ru-RU"/>
              </w:rPr>
              <m:t>3</m:t>
            </m:r>
          </m:deg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vertAlign w:val="superscript"/>
                <w:lang w:eastAsia="ru-RU"/>
              </w:rPr>
              <m:t>4</m:t>
            </m:r>
          </m:e>
        </m:rad>
      </m:oMath>
      <w:r w:rsidRPr="00764EA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;   3</w:t>
      </w:r>
      <w:r w:rsidRPr="00764EA4">
        <w:rPr>
          <w:rFonts w:ascii="Times New Roman" w:eastAsia="Times New Roman" w:hAnsi="Times New Roman" w:cs="Times New Roman"/>
          <w:b/>
          <w:color w:val="333333"/>
          <w:sz w:val="28"/>
          <w:szCs w:val="28"/>
          <w:vertAlign w:val="superscript"/>
          <w:lang w:eastAsia="ru-RU"/>
        </w:rPr>
        <w:t>х</w:t>
      </w:r>
      <w:r w:rsidRPr="00764EA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=</w:t>
      </w:r>
      <m:oMath>
        <m:rad>
          <m:radPr>
            <m:degHide m:val="on"/>
            <m:ctrlPr>
              <w:rPr>
                <w:rFonts w:ascii="Cambria Math" w:eastAsia="Times New Roman" w:hAnsi="Cambria Math" w:cs="Times New Roman"/>
                <w:b/>
                <w:i/>
                <w:color w:val="333333"/>
                <w:sz w:val="28"/>
                <w:szCs w:val="28"/>
                <w:lang w:eastAsia="ru-RU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lang w:eastAsia="ru-RU"/>
              </w:rPr>
              <m:t>3</m:t>
            </m:r>
          </m:e>
        </m:rad>
      </m:oMath>
      <w:r w:rsidRPr="00764EA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;   5</w:t>
      </w:r>
      <w:r w:rsidRPr="00764EA4">
        <w:rPr>
          <w:rFonts w:ascii="Times New Roman" w:eastAsia="Times New Roman" w:hAnsi="Times New Roman" w:cs="Times New Roman"/>
          <w:b/>
          <w:color w:val="333333"/>
          <w:sz w:val="28"/>
          <w:szCs w:val="28"/>
          <w:vertAlign w:val="superscript"/>
          <w:lang w:eastAsia="ru-RU"/>
        </w:rPr>
        <w:t>х</w:t>
      </w:r>
      <w:r w:rsidRPr="00764EA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=</w:t>
      </w:r>
      <w:r w:rsidRPr="00764EA4">
        <w:rPr>
          <w:rFonts w:ascii="Times New Roman" w:eastAsia="Times New Roman" w:hAnsi="Times New Roman" w:cs="Times New Roman"/>
          <w:b/>
          <w:color w:val="333333"/>
          <w:sz w:val="28"/>
          <w:szCs w:val="28"/>
          <w:vertAlign w:val="superscript"/>
          <w:lang w:eastAsia="ru-RU"/>
        </w:rPr>
        <w:t> </w:t>
      </w:r>
      <m:oMath>
        <m:f>
          <m:fPr>
            <m:ctrlPr>
              <w:rPr>
                <w:rFonts w:ascii="Cambria Math" w:eastAsia="Times New Roman" w:hAnsi="Cambria Math" w:cs="Times New Roman"/>
                <w:b/>
                <w:i/>
                <w:color w:val="333333"/>
                <w:sz w:val="28"/>
                <w:szCs w:val="28"/>
                <w:vertAlign w:val="superscript"/>
                <w:lang w:eastAsia="ru-RU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vertAlign w:val="superscript"/>
                <w:lang w:eastAsia="ru-RU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vertAlign w:val="superscript"/>
                <w:lang w:eastAsia="ru-RU"/>
              </w:rPr>
              <m:t>125</m:t>
            </m:r>
          </m:den>
        </m:f>
      </m:oMath>
      <w:r w:rsidRPr="00764EA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;   2</w:t>
      </w:r>
      <w:r w:rsidRPr="00764EA4">
        <w:rPr>
          <w:rFonts w:ascii="Times New Roman" w:eastAsia="Times New Roman" w:hAnsi="Times New Roman" w:cs="Times New Roman"/>
          <w:b/>
          <w:color w:val="333333"/>
          <w:sz w:val="28"/>
          <w:szCs w:val="28"/>
          <w:vertAlign w:val="superscript"/>
          <w:lang w:eastAsia="ru-RU"/>
        </w:rPr>
        <w:t>х</w:t>
      </w:r>
      <w:r w:rsidRPr="00764EA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=</w:t>
      </w:r>
      <w:r w:rsidRPr="00764EA4">
        <w:rPr>
          <w:rFonts w:ascii="Times New Roman" w:eastAsia="Times New Roman" w:hAnsi="Times New Roman" w:cs="Times New Roman"/>
          <w:b/>
          <w:color w:val="333333"/>
          <w:sz w:val="28"/>
          <w:szCs w:val="28"/>
          <w:vertAlign w:val="superscript"/>
          <w:lang w:eastAsia="ru-RU"/>
        </w:rPr>
        <w:t> </w:t>
      </w:r>
      <m:oMath>
        <m:f>
          <m:fPr>
            <m:ctrlPr>
              <w:rPr>
                <w:rFonts w:ascii="Cambria Math" w:eastAsia="Times New Roman" w:hAnsi="Cambria Math" w:cs="Times New Roman"/>
                <w:b/>
                <w:i/>
                <w:color w:val="333333"/>
                <w:sz w:val="28"/>
                <w:szCs w:val="28"/>
                <w:vertAlign w:val="superscript"/>
                <w:lang w:eastAsia="ru-RU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vertAlign w:val="superscript"/>
                <w:lang w:eastAsia="ru-RU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vertAlign w:val="superscript"/>
                <w:lang w:eastAsia="ru-RU"/>
              </w:rPr>
              <m:t>4</m:t>
            </m:r>
          </m:den>
        </m:f>
      </m:oMath>
      <w:r w:rsidRPr="00764EA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; </w:t>
      </w:r>
    </w:p>
    <w:p w:rsidR="000A539F" w:rsidRPr="00764EA4" w:rsidRDefault="000A539F" w:rsidP="00EA458E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764EA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  <w:t>2</w:t>
      </w:r>
      <w:r w:rsidRPr="00764EA4">
        <w:rPr>
          <w:rFonts w:ascii="Times New Roman" w:eastAsia="Times New Roman" w:hAnsi="Times New Roman" w:cs="Times New Roman"/>
          <w:b/>
          <w:color w:val="333333"/>
          <w:sz w:val="28"/>
          <w:szCs w:val="28"/>
          <w:vertAlign w:val="superscript"/>
          <w:lang w:eastAsia="ru-RU"/>
        </w:rPr>
        <w:t>х</w:t>
      </w:r>
      <w:r w:rsidRPr="00764EA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= 4;    3</w:t>
      </w:r>
      <w:r w:rsidRPr="00764EA4">
        <w:rPr>
          <w:rFonts w:ascii="Times New Roman" w:eastAsia="Times New Roman" w:hAnsi="Times New Roman" w:cs="Times New Roman"/>
          <w:b/>
          <w:color w:val="333333"/>
          <w:sz w:val="28"/>
          <w:szCs w:val="28"/>
          <w:vertAlign w:val="superscript"/>
          <w:lang w:eastAsia="ru-RU"/>
        </w:rPr>
        <w:t>х</w:t>
      </w:r>
      <w:r w:rsidRPr="00764EA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= 81;   7</w:t>
      </w:r>
      <w:r w:rsidRPr="00764EA4">
        <w:rPr>
          <w:rFonts w:ascii="Times New Roman" w:eastAsia="Times New Roman" w:hAnsi="Times New Roman" w:cs="Times New Roman"/>
          <w:b/>
          <w:color w:val="333333"/>
          <w:sz w:val="28"/>
          <w:szCs w:val="28"/>
          <w:vertAlign w:val="superscript"/>
          <w:lang w:eastAsia="ru-RU"/>
        </w:rPr>
        <w:t>х</w:t>
      </w:r>
      <w:r w:rsidRPr="00764EA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=</w:t>
      </w:r>
      <w:r w:rsidRPr="00764EA4">
        <w:rPr>
          <w:rFonts w:ascii="Times New Roman" w:eastAsia="Times New Roman" w:hAnsi="Times New Roman" w:cs="Times New Roman"/>
          <w:b/>
          <w:color w:val="333333"/>
          <w:sz w:val="28"/>
          <w:szCs w:val="28"/>
          <w:vertAlign w:val="superscript"/>
          <w:lang w:eastAsia="ru-RU"/>
        </w:rPr>
        <w:t> </w:t>
      </w:r>
      <m:oMath>
        <m:f>
          <m:fPr>
            <m:ctrlPr>
              <w:rPr>
                <w:rFonts w:ascii="Cambria Math" w:eastAsia="Times New Roman" w:hAnsi="Cambria Math" w:cs="Times New Roman"/>
                <w:b/>
                <w:i/>
                <w:color w:val="333333"/>
                <w:sz w:val="28"/>
                <w:szCs w:val="28"/>
                <w:vertAlign w:val="superscript"/>
                <w:lang w:eastAsia="ru-RU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vertAlign w:val="superscript"/>
                <w:lang w:eastAsia="ru-RU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vertAlign w:val="superscript"/>
                <w:lang w:eastAsia="ru-RU"/>
              </w:rPr>
              <m:t>7</m:t>
            </m:r>
          </m:den>
        </m:f>
      </m:oMath>
      <w:r w:rsidRPr="00764EA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;     3</w:t>
      </w:r>
      <w:r w:rsidRPr="00764EA4">
        <w:rPr>
          <w:rFonts w:ascii="Times New Roman" w:eastAsia="Times New Roman" w:hAnsi="Times New Roman" w:cs="Times New Roman"/>
          <w:b/>
          <w:color w:val="333333"/>
          <w:sz w:val="28"/>
          <w:szCs w:val="28"/>
          <w:vertAlign w:val="superscript"/>
          <w:lang w:eastAsia="ru-RU"/>
        </w:rPr>
        <w:t>х</w:t>
      </w:r>
      <w:r w:rsidRPr="00764EA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=</w:t>
      </w:r>
      <w:r w:rsidRPr="00764EA4">
        <w:rPr>
          <w:rFonts w:ascii="Times New Roman" w:eastAsia="Times New Roman" w:hAnsi="Times New Roman" w:cs="Times New Roman"/>
          <w:b/>
          <w:color w:val="333333"/>
          <w:sz w:val="28"/>
          <w:szCs w:val="28"/>
          <w:vertAlign w:val="superscript"/>
          <w:lang w:eastAsia="ru-RU"/>
        </w:rPr>
        <w:t> </w:t>
      </w:r>
      <m:oMath>
        <m:f>
          <m:fPr>
            <m:ctrlPr>
              <w:rPr>
                <w:rFonts w:ascii="Cambria Math" w:eastAsia="Times New Roman" w:hAnsi="Cambria Math" w:cs="Times New Roman"/>
                <w:b/>
                <w:i/>
                <w:color w:val="333333"/>
                <w:sz w:val="28"/>
                <w:szCs w:val="28"/>
                <w:vertAlign w:val="superscript"/>
                <w:lang w:eastAsia="ru-RU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vertAlign w:val="superscript"/>
                <w:lang w:eastAsia="ru-RU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vertAlign w:val="superscript"/>
                <w:lang w:eastAsia="ru-RU"/>
              </w:rPr>
              <m:t>81</m:t>
            </m:r>
          </m:den>
        </m:f>
      </m:oMath>
    </w:p>
    <w:p w:rsidR="0068240F" w:rsidRDefault="0068240F" w:rsidP="00EA458E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64E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Назовите новое понятие, с которым мы познакомимся:</w:t>
      </w:r>
    </w:p>
    <w:p w:rsidR="00764EA4" w:rsidRPr="00764EA4" w:rsidRDefault="00764EA4" w:rsidP="00EA458E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61"/>
        <w:gridCol w:w="470"/>
        <w:gridCol w:w="478"/>
        <w:gridCol w:w="470"/>
        <w:gridCol w:w="688"/>
        <w:gridCol w:w="276"/>
        <w:gridCol w:w="470"/>
        <w:gridCol w:w="478"/>
        <w:gridCol w:w="323"/>
        <w:gridCol w:w="470"/>
      </w:tblGrid>
      <w:tr w:rsidR="0068240F" w:rsidRPr="00764EA4" w:rsidTr="0068240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240F" w:rsidRPr="00764EA4" w:rsidRDefault="0068240F" w:rsidP="00EA458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764EA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240F" w:rsidRPr="00764EA4" w:rsidRDefault="0068240F" w:rsidP="00EA458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64EA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240F" w:rsidRPr="00764EA4" w:rsidRDefault="0068240F" w:rsidP="00EA458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64EA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240F" w:rsidRPr="00764EA4" w:rsidRDefault="0068240F" w:rsidP="00EA458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64EA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240F" w:rsidRPr="00764EA4" w:rsidRDefault="0068240F" w:rsidP="00EA458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64EA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240F" w:rsidRPr="00764EA4" w:rsidRDefault="0068240F" w:rsidP="00EA458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764EA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240F" w:rsidRPr="00764EA4" w:rsidRDefault="0068240F" w:rsidP="00EA458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64EA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240F" w:rsidRPr="00764EA4" w:rsidRDefault="0068240F" w:rsidP="00EA458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64EA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240F" w:rsidRPr="00764EA4" w:rsidRDefault="0068240F" w:rsidP="00EA458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64EA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240F" w:rsidRPr="00764EA4" w:rsidRDefault="0068240F" w:rsidP="00EA458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64EA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</w:t>
            </w:r>
          </w:p>
        </w:tc>
      </w:tr>
      <w:tr w:rsidR="0068240F" w:rsidRPr="00764EA4" w:rsidTr="0068240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240F" w:rsidRPr="00764EA4" w:rsidRDefault="0068240F" w:rsidP="00EA458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64EA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240F" w:rsidRPr="00764EA4" w:rsidRDefault="0068240F" w:rsidP="00EA458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64EA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240F" w:rsidRPr="00764EA4" w:rsidRDefault="0068240F" w:rsidP="00EA458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64EA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/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240F" w:rsidRPr="00764EA4" w:rsidRDefault="0068240F" w:rsidP="00EA458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64EA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240F" w:rsidRPr="00764EA4" w:rsidRDefault="0068240F" w:rsidP="00EA458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64EA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 2/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240F" w:rsidRPr="00764EA4" w:rsidRDefault="0068240F" w:rsidP="00EA458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64EA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240F" w:rsidRPr="00764EA4" w:rsidRDefault="0068240F" w:rsidP="00EA458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64EA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240F" w:rsidRPr="00764EA4" w:rsidRDefault="0068240F" w:rsidP="00EA458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64EA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240F" w:rsidRPr="00764EA4" w:rsidRDefault="0068240F" w:rsidP="00EA458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64EA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240F" w:rsidRPr="00764EA4" w:rsidRDefault="0068240F" w:rsidP="00EA458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64EA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 2</w:t>
            </w:r>
          </w:p>
        </w:tc>
      </w:tr>
    </w:tbl>
    <w:p w:rsidR="00764EA4" w:rsidRDefault="00764EA4" w:rsidP="00EA458E">
      <w:pPr>
        <w:shd w:val="clear" w:color="auto" w:fill="FFFFFF"/>
        <w:spacing w:before="120" w:after="120" w:line="255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199043"/>
          <w:sz w:val="28"/>
          <w:szCs w:val="28"/>
          <w:lang w:eastAsia="ru-RU"/>
        </w:rPr>
      </w:pPr>
    </w:p>
    <w:p w:rsidR="0068240F" w:rsidRPr="00ED059A" w:rsidRDefault="0068240F" w:rsidP="00EA458E">
      <w:pPr>
        <w:shd w:val="clear" w:color="auto" w:fill="FFFFFF"/>
        <w:spacing w:before="120" w:after="120" w:line="255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 w:rsidRPr="00ED059A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4. Введение понятия</w:t>
      </w:r>
      <w:r w:rsidR="00ED059A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 xml:space="preserve"> логарифм</w:t>
      </w:r>
      <w:r w:rsidRPr="00ED059A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 </w:t>
      </w:r>
      <w:r w:rsidRPr="00ED059A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(слайд 4)</w:t>
      </w:r>
    </w:p>
    <w:p w:rsidR="000A539F" w:rsidRPr="00764EA4" w:rsidRDefault="0068240F" w:rsidP="00EA458E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64E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– Тема нашего урока “Логарифм, его свойства”. Попробуйте найти корень уравнения </w:t>
      </w:r>
    </w:p>
    <w:p w:rsidR="0068240F" w:rsidRDefault="0068240F" w:rsidP="00EA458E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64E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r w:rsidRPr="00764EA4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>х</w:t>
      </w:r>
      <w:r w:rsidRPr="00764E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= 5. </w:t>
      </w:r>
      <w:r w:rsidR="000A539F" w:rsidRPr="00764E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64E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вет данного уравнения мы можем записать с помощью нового понятия. Прочитайте те</w:t>
      </w:r>
      <w:proofErr w:type="gramStart"/>
      <w:r w:rsidRPr="00764E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ст сл</w:t>
      </w:r>
      <w:proofErr w:type="gramEnd"/>
      <w:r w:rsidRPr="00764E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йда и запишите корень уравнения.</w:t>
      </w:r>
    </w:p>
    <w:p w:rsidR="00764EA4" w:rsidRPr="00764EA4" w:rsidRDefault="00764EA4" w:rsidP="00EA458E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8240F" w:rsidRPr="00ED059A" w:rsidRDefault="0068240F" w:rsidP="00EA458E">
      <w:pPr>
        <w:shd w:val="clear" w:color="auto" w:fill="FFFFFF"/>
        <w:spacing w:before="120" w:after="120" w:line="255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  <w:r w:rsidRPr="00ED059A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4.1. Определение логарифма </w:t>
      </w:r>
      <w:r w:rsidRPr="00ED059A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(слайд 7)</w:t>
      </w:r>
    </w:p>
    <w:p w:rsidR="0068240F" w:rsidRPr="00764EA4" w:rsidRDefault="0068240F" w:rsidP="00EA458E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64EA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Логарифмом положительного числа b по основанию a, где a&gt;0, a ≠ 1 называется показатель степени, в которую надо возвести a, чтобы получить число b.</w:t>
      </w:r>
    </w:p>
    <w:p w:rsidR="0068240F" w:rsidRPr="00764EA4" w:rsidRDefault="0068240F" w:rsidP="00EA458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64E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) </w:t>
      </w:r>
      <w:proofErr w:type="spellStart"/>
      <w:r w:rsidRPr="00764E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log</w:t>
      </w:r>
      <w:proofErr w:type="spellEnd"/>
      <w:r w:rsidRPr="00764E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764EA4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10 </w:t>
      </w:r>
      <w:r w:rsidRPr="00764E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00 = 2, т.к. 10</w:t>
      </w:r>
      <w:r w:rsidRPr="00764EA4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>2</w:t>
      </w:r>
      <w:r w:rsidRPr="00764E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= 100 (определение логарифма и свойства степени),</w:t>
      </w:r>
      <w:r w:rsidR="001D3714" w:rsidRPr="00764E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D3714" w:rsidRPr="00ED059A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(слайд 8)</w:t>
      </w:r>
      <w:r w:rsidRPr="00ED059A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br/>
      </w:r>
      <w:r w:rsidRPr="00764E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) </w:t>
      </w:r>
      <w:proofErr w:type="spellStart"/>
      <w:r w:rsidRPr="00764E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log</w:t>
      </w:r>
      <w:proofErr w:type="spellEnd"/>
      <w:r w:rsidRPr="00764E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764EA4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5 </w:t>
      </w:r>
      <w:r w:rsidRPr="00764E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</w:t>
      </w:r>
      <w:r w:rsidRPr="00764EA4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>3 </w:t>
      </w:r>
      <w:r w:rsidRPr="00764E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= 3, т.к. 5</w:t>
      </w:r>
      <w:r w:rsidRPr="00764EA4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>3 </w:t>
      </w:r>
      <w:r w:rsidRPr="00764E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= 5</w:t>
      </w:r>
      <w:r w:rsidRPr="00764EA4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>3</w:t>
      </w:r>
      <w:r w:rsidRPr="00764E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(…),</w:t>
      </w:r>
      <w:r w:rsidRPr="00764E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3) </w:t>
      </w:r>
      <w:proofErr w:type="spellStart"/>
      <w:r w:rsidRPr="00764E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log</w:t>
      </w:r>
      <w:proofErr w:type="spellEnd"/>
      <w:r w:rsidRPr="00764E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764EA4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4 </w:t>
      </w:r>
      <w:r w:rsidRPr="00764EA4">
        <w:rPr>
          <w:rFonts w:ascii="Times New Roman" w:eastAsia="Times New Roman" w:hAnsi="Times New Roman" w:cs="Times New Roman"/>
          <w:noProof/>
          <w:color w:val="333333"/>
          <w:sz w:val="28"/>
          <w:szCs w:val="28"/>
          <w:vertAlign w:val="subscript"/>
          <w:lang w:eastAsia="ru-RU"/>
        </w:rPr>
        <w:drawing>
          <wp:inline distT="0" distB="0" distL="0" distR="0">
            <wp:extent cx="157480" cy="388620"/>
            <wp:effectExtent l="0" t="0" r="0" b="0"/>
            <wp:docPr id="3" name="Рисунок 3" descr="http://festival.1september.ru/articles/562855/f_clip_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estival.1september.ru/articles/562855/f_clip_image00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4E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= –1, т.к. 4</w:t>
      </w:r>
      <w:r w:rsidRPr="00764EA4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>–1</w:t>
      </w:r>
      <w:r w:rsidRPr="00764E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= </w:t>
      </w:r>
      <w:r w:rsidRPr="00764EA4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147320" cy="388620"/>
            <wp:effectExtent l="0" t="0" r="5080" b="0"/>
            <wp:docPr id="4" name="Рисунок 4" descr="http://festival.1september.ru/articles/562855/f_clip_image001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estival.1september.ru/articles/562855/f_clip_image001_0000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4E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…).</w:t>
      </w:r>
    </w:p>
    <w:p w:rsidR="0068240F" w:rsidRPr="00764EA4" w:rsidRDefault="0068240F" w:rsidP="00EA458E">
      <w:pPr>
        <w:shd w:val="clear" w:color="auto" w:fill="FFFFFF"/>
        <w:spacing w:before="120" w:after="120" w:line="255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199043"/>
          <w:sz w:val="28"/>
          <w:szCs w:val="28"/>
          <w:lang w:eastAsia="ru-RU"/>
        </w:rPr>
      </w:pPr>
      <w:r w:rsidRPr="00ED059A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lastRenderedPageBreak/>
        <w:t>4.2. Историческая справка </w:t>
      </w:r>
      <w:r w:rsidRPr="00ED059A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(слайды </w:t>
      </w:r>
      <w:r w:rsidR="001D3714" w:rsidRPr="00ED059A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9</w:t>
      </w:r>
      <w:r w:rsidRPr="00ED059A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–11)</w:t>
      </w:r>
    </w:p>
    <w:p w:rsidR="0068240F" w:rsidRPr="00764EA4" w:rsidRDefault="0068240F" w:rsidP="00EA458E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764EA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з истории логарифмов.</w:t>
      </w:r>
    </w:p>
    <w:p w:rsidR="00A91D4A" w:rsidRPr="00764EA4" w:rsidRDefault="00A91D4A" w:rsidP="00EA458E">
      <w:pPr>
        <w:pStyle w:val="a6"/>
        <w:numPr>
          <w:ilvl w:val="0"/>
          <w:numId w:val="9"/>
        </w:numPr>
        <w:jc w:val="both"/>
        <w:textAlignment w:val="baseline"/>
        <w:rPr>
          <w:color w:val="0BD0D9"/>
          <w:sz w:val="28"/>
          <w:szCs w:val="28"/>
        </w:rPr>
      </w:pPr>
      <w:r w:rsidRPr="00764EA4">
        <w:rPr>
          <w:bCs/>
          <w:color w:val="000000"/>
          <w:kern w:val="24"/>
          <w:sz w:val="28"/>
          <w:szCs w:val="28"/>
        </w:rPr>
        <w:t xml:space="preserve">Слово логарифм происходит из двух греческих </w:t>
      </w:r>
      <w:proofErr w:type="gramStart"/>
      <w:r w:rsidRPr="00764EA4">
        <w:rPr>
          <w:bCs/>
          <w:color w:val="000000"/>
          <w:kern w:val="24"/>
          <w:sz w:val="28"/>
          <w:szCs w:val="28"/>
        </w:rPr>
        <w:t>слов</w:t>
      </w:r>
      <w:proofErr w:type="gramEnd"/>
      <w:r w:rsidRPr="00764EA4">
        <w:rPr>
          <w:bCs/>
          <w:color w:val="000000"/>
          <w:kern w:val="24"/>
          <w:sz w:val="28"/>
          <w:szCs w:val="28"/>
        </w:rPr>
        <w:t xml:space="preserve"> и оно переводится, как отношение чисел. </w:t>
      </w:r>
    </w:p>
    <w:p w:rsidR="00A91D4A" w:rsidRPr="00764EA4" w:rsidRDefault="00A91D4A" w:rsidP="00EA458E">
      <w:pPr>
        <w:pStyle w:val="a6"/>
        <w:numPr>
          <w:ilvl w:val="0"/>
          <w:numId w:val="9"/>
        </w:numPr>
        <w:jc w:val="both"/>
        <w:textAlignment w:val="baseline"/>
        <w:rPr>
          <w:color w:val="0BD0D9"/>
          <w:sz w:val="28"/>
          <w:szCs w:val="28"/>
        </w:rPr>
      </w:pPr>
      <w:r w:rsidRPr="00764EA4">
        <w:rPr>
          <w:color w:val="000000"/>
          <w:kern w:val="24"/>
          <w:sz w:val="28"/>
          <w:szCs w:val="28"/>
        </w:rPr>
        <w:t xml:space="preserve">В течение </w:t>
      </w:r>
      <w:proofErr w:type="gramStart"/>
      <w:r w:rsidRPr="00764EA4">
        <w:rPr>
          <w:color w:val="000000"/>
          <w:kern w:val="24"/>
          <w:sz w:val="28"/>
          <w:szCs w:val="28"/>
        </w:rPr>
        <w:t>Х</w:t>
      </w:r>
      <w:proofErr w:type="gramEnd"/>
      <w:r w:rsidRPr="00764EA4">
        <w:rPr>
          <w:color w:val="000000"/>
          <w:kern w:val="24"/>
          <w:sz w:val="28"/>
          <w:szCs w:val="28"/>
        </w:rPr>
        <w:t xml:space="preserve">VI в. резко возрос объем работы, связанный с проведением приближенных вычислений в ходе решения разных задач, и в первую очередь задач астрономии, имеющей непосредственное практическое применение (при определения положения судов по звездам и по Солнцу). </w:t>
      </w:r>
    </w:p>
    <w:p w:rsidR="00544871" w:rsidRPr="00764EA4" w:rsidRDefault="00A91D4A" w:rsidP="00EA458E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64EA4">
        <w:rPr>
          <w:rFonts w:ascii="Times New Roman" w:hAnsi="Times New Roman" w:cs="Times New Roman"/>
          <w:color w:val="000000"/>
          <w:kern w:val="24"/>
          <w:sz w:val="28"/>
          <w:szCs w:val="28"/>
        </w:rPr>
        <w:t>Логарифмы необычайно быстро вошли в практику. Изобретатели логарифмов не ограничились разработкой новой теории. Было создано практическое средство – таблицы логарифмов, - резко повысившее производительность труда вычислителей.</w:t>
      </w:r>
    </w:p>
    <w:p w:rsidR="00A91D4A" w:rsidRPr="00764EA4" w:rsidRDefault="00A91D4A" w:rsidP="00EA458E">
      <w:pPr>
        <w:shd w:val="clear" w:color="auto" w:fill="FFFFFF"/>
        <w:spacing w:before="120" w:after="120" w:line="255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199043"/>
          <w:sz w:val="28"/>
          <w:szCs w:val="28"/>
          <w:lang w:eastAsia="ru-RU"/>
        </w:rPr>
      </w:pPr>
      <w:r w:rsidRPr="00764EA4">
        <w:rPr>
          <w:rFonts w:ascii="Times New Roman" w:hAnsi="Times New Roman" w:cs="Times New Roman"/>
          <w:color w:val="000000"/>
          <w:kern w:val="24"/>
          <w:sz w:val="28"/>
          <w:szCs w:val="28"/>
        </w:rPr>
        <w:t>Логарифмы необычайно быстро вошли в практику. Изобретатели логарифмов не ограничились разработкой новой теории. Было создано практическое средство – таблицы логарифмов, - резко повысившее производительность труда вычислителей.</w:t>
      </w:r>
    </w:p>
    <w:p w:rsidR="00764EA4" w:rsidRDefault="00764EA4" w:rsidP="00EA458E">
      <w:pPr>
        <w:shd w:val="clear" w:color="auto" w:fill="FFFFFF"/>
        <w:spacing w:before="120" w:after="120" w:line="255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199043"/>
          <w:sz w:val="28"/>
          <w:szCs w:val="28"/>
          <w:lang w:eastAsia="ru-RU"/>
        </w:rPr>
      </w:pPr>
    </w:p>
    <w:p w:rsidR="0068240F" w:rsidRPr="00ED059A" w:rsidRDefault="0068240F" w:rsidP="00EA458E">
      <w:pPr>
        <w:shd w:val="clear" w:color="auto" w:fill="FFFFFF"/>
        <w:spacing w:before="120" w:after="120" w:line="255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 w:rsidRPr="00ED059A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4.</w:t>
      </w:r>
      <w:r w:rsidR="000A539F" w:rsidRPr="00ED059A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3</w:t>
      </w:r>
      <w:r w:rsidRPr="00ED059A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. Основное логарифмическое тождество </w:t>
      </w:r>
      <w:r w:rsidRPr="00ED059A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(слайд 12)</w:t>
      </w:r>
    </w:p>
    <w:p w:rsidR="0068240F" w:rsidRPr="00764EA4" w:rsidRDefault="0068240F" w:rsidP="00EA458E">
      <w:pPr>
        <w:shd w:val="clear" w:color="auto" w:fill="FFFFFF"/>
        <w:spacing w:after="120" w:line="240" w:lineRule="atLeast"/>
        <w:ind w:left="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64E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записи </w:t>
      </w:r>
      <w:proofErr w:type="spellStart"/>
      <w:r w:rsidRPr="00764EA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b=a</w:t>
      </w:r>
      <w:r w:rsidRPr="00764EA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vertAlign w:val="superscript"/>
          <w:lang w:eastAsia="ru-RU"/>
        </w:rPr>
        <w:t>t</w:t>
      </w:r>
      <w:proofErr w:type="spellEnd"/>
      <w:r w:rsidRPr="00764E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число </w:t>
      </w:r>
      <w:proofErr w:type="spellStart"/>
      <w:r w:rsidRPr="00764EA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a</w:t>
      </w:r>
      <w:proofErr w:type="spellEnd"/>
      <w:r w:rsidRPr="00764E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является основанием степени, </w:t>
      </w:r>
      <w:proofErr w:type="spellStart"/>
      <w:r w:rsidRPr="00764EA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t</w:t>
      </w:r>
      <w:proofErr w:type="spellEnd"/>
      <w:r w:rsidRPr="00764E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- показателем, </w:t>
      </w:r>
      <w:proofErr w:type="spellStart"/>
      <w:r w:rsidRPr="00764EA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b</w:t>
      </w:r>
      <w:proofErr w:type="spellEnd"/>
      <w:r w:rsidRPr="00764E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- степенью. Число </w:t>
      </w:r>
      <w:r w:rsidRPr="00764EA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t</w:t>
      </w:r>
      <w:r w:rsidRPr="00764E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- </w:t>
      </w:r>
      <w:r w:rsidRPr="00764EA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это показатель степени, в которую надо возвести основание a, чтобы получить число b.</w:t>
      </w:r>
      <w:r w:rsidR="00AD61FC" w:rsidRPr="00764EA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</w:t>
      </w:r>
      <w:r w:rsidRPr="00764E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едовательно, </w:t>
      </w:r>
      <w:r w:rsidRPr="00764EA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t</w:t>
      </w:r>
      <w:r w:rsidRPr="00764E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- это логарифм числа </w:t>
      </w:r>
      <w:r w:rsidRPr="00764EA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b</w:t>
      </w:r>
      <w:r w:rsidRPr="00764E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о основанию </w:t>
      </w:r>
      <w:r w:rsidRPr="00764EA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a</w:t>
      </w:r>
      <w:r w:rsidRPr="00764E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 </w:t>
      </w:r>
      <w:proofErr w:type="spellStart"/>
      <w:r w:rsidRPr="00764EA4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t=log</w:t>
      </w:r>
      <w:r w:rsidRPr="00764EA4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vertAlign w:val="subscript"/>
          <w:lang w:eastAsia="ru-RU"/>
        </w:rPr>
        <w:t>a</w:t>
      </w:r>
      <w:r w:rsidRPr="00764EA4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b</w:t>
      </w:r>
      <w:proofErr w:type="spellEnd"/>
      <w:r w:rsidRPr="00764EA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  <w:r w:rsidRPr="00764EA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br/>
      </w:r>
      <w:r w:rsidRPr="00764E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ставляя в равенстве </w:t>
      </w:r>
      <w:proofErr w:type="spellStart"/>
      <w:r w:rsidRPr="00764EA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t=log</w:t>
      </w:r>
      <w:r w:rsidRPr="00764EA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vertAlign w:val="subscript"/>
          <w:lang w:eastAsia="ru-RU"/>
        </w:rPr>
        <w:t>a</w:t>
      </w:r>
      <w:r w:rsidRPr="00764EA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b</w:t>
      </w:r>
      <w:proofErr w:type="spellEnd"/>
      <w:r w:rsidRPr="00764E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ыражение </w:t>
      </w:r>
      <w:proofErr w:type="spellStart"/>
      <w:r w:rsidRPr="00764EA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b</w:t>
      </w:r>
      <w:proofErr w:type="spellEnd"/>
      <w:r w:rsidRPr="00764E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 виде степени, получим еще одно тождество:</w:t>
      </w:r>
    </w:p>
    <w:p w:rsidR="0068240F" w:rsidRPr="00764EA4" w:rsidRDefault="0068240F" w:rsidP="00EA458E">
      <w:pPr>
        <w:shd w:val="clear" w:color="auto" w:fill="FFFFFF"/>
        <w:spacing w:after="120" w:line="240" w:lineRule="atLeast"/>
        <w:ind w:left="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764EA4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log</w:t>
      </w:r>
      <w:r w:rsidRPr="00764EA4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vertAlign w:val="subscript"/>
          <w:lang w:eastAsia="ru-RU"/>
        </w:rPr>
        <w:t>a</w:t>
      </w:r>
      <w:r w:rsidRPr="00764EA4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a</w:t>
      </w:r>
      <w:r w:rsidRPr="00764EA4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vertAlign w:val="superscript"/>
          <w:lang w:eastAsia="ru-RU"/>
        </w:rPr>
        <w:t>t</w:t>
      </w:r>
      <w:r w:rsidRPr="00764EA4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=t</w:t>
      </w:r>
      <w:proofErr w:type="spellEnd"/>
      <w:r w:rsidRPr="00764EA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</w:p>
    <w:p w:rsidR="0068240F" w:rsidRPr="00764EA4" w:rsidRDefault="0068240F" w:rsidP="00FC57F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764E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жно сказать, что формулы </w:t>
      </w:r>
      <w:proofErr w:type="spellStart"/>
      <w:r w:rsidRPr="00764EA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a</w:t>
      </w:r>
      <w:r w:rsidRPr="00764EA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vertAlign w:val="superscript"/>
          <w:lang w:eastAsia="ru-RU"/>
        </w:rPr>
        <w:t>t</w:t>
      </w:r>
      <w:r w:rsidRPr="00764EA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=b</w:t>
      </w:r>
      <w:proofErr w:type="spellEnd"/>
      <w:r w:rsidRPr="00764E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 </w:t>
      </w:r>
      <w:proofErr w:type="spellStart"/>
      <w:r w:rsidRPr="00764EA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t=log</w:t>
      </w:r>
      <w:r w:rsidRPr="00764EA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vertAlign w:val="subscript"/>
          <w:lang w:eastAsia="ru-RU"/>
        </w:rPr>
        <w:t>a</w:t>
      </w:r>
      <w:r w:rsidRPr="00764EA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b</w:t>
      </w:r>
      <w:proofErr w:type="spellEnd"/>
      <w:r w:rsidRPr="00764E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равносильны, выражают одну и ту же связь между числами </w:t>
      </w:r>
      <w:r w:rsidRPr="00764EA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a, b</w:t>
      </w:r>
      <w:r w:rsidRPr="00764E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 </w:t>
      </w:r>
      <w:r w:rsidRPr="00764EA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t</w:t>
      </w:r>
      <w:r w:rsidRPr="00764E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(при </w:t>
      </w:r>
      <w:r w:rsidRPr="00764EA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a&gt;0, a 1, b&gt;0</w:t>
      </w:r>
      <w:r w:rsidRPr="00764E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. Число </w:t>
      </w:r>
      <w:r w:rsidRPr="00764EA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t</w:t>
      </w:r>
      <w:r w:rsidRPr="00764E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- произвольно, никаких ограничений на показатель степени не накладывается. </w:t>
      </w:r>
      <w:r w:rsidRPr="00764E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одставляя в равенство </w:t>
      </w:r>
      <w:proofErr w:type="spellStart"/>
      <w:r w:rsidRPr="00764EA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a</w:t>
      </w:r>
      <w:r w:rsidRPr="00764EA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vertAlign w:val="superscript"/>
          <w:lang w:eastAsia="ru-RU"/>
        </w:rPr>
        <w:t>t</w:t>
      </w:r>
      <w:r w:rsidRPr="00764EA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=b</w:t>
      </w:r>
      <w:proofErr w:type="spellEnd"/>
      <w:r w:rsidRPr="00764E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запись числа </w:t>
      </w:r>
      <w:proofErr w:type="spellStart"/>
      <w:r w:rsidRPr="00764EA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t</w:t>
      </w:r>
      <w:proofErr w:type="spellEnd"/>
      <w:r w:rsidRPr="00764E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 виде логарифма, получаем равенство, называемое</w:t>
      </w:r>
      <w:r w:rsidR="000A539F" w:rsidRPr="00764E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64EA4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основным логарифмическим тождеством</w:t>
      </w:r>
      <w:r w:rsidRPr="00764E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 </w:t>
      </w:r>
      <w:r w:rsidRPr="00764EA4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br/>
      </w:r>
      <w:r w:rsidRPr="00764EA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br/>
      </w:r>
      <w:r w:rsidRPr="00764EA4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577850" cy="336550"/>
            <wp:effectExtent l="0" t="0" r="0" b="0"/>
            <wp:docPr id="5" name="Рисунок 5" descr="http://festival.1september.ru/articles/562855/f_clip_image002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festival.1september.ru/articles/562855/f_clip_image002_0000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4EA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Pr="00764EA4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=b </w:t>
      </w:r>
      <w:r w:rsidRPr="00764EA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</w:p>
    <w:p w:rsidR="001D3714" w:rsidRPr="00764EA4" w:rsidRDefault="001D3714" w:rsidP="00EA458E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64EA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Рассмотреть у доски решение примеров.</w:t>
      </w:r>
    </w:p>
    <w:p w:rsidR="0068240F" w:rsidRPr="00764EA4" w:rsidRDefault="00AD61FC" w:rsidP="00EA458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64E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) </w:t>
      </w:r>
      <w:r w:rsidR="0068240F" w:rsidRPr="00764E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</w:t>
      </w:r>
      <w:r w:rsidR="0068240F" w:rsidRPr="00764EA4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val="en-US" w:eastAsia="ru-RU"/>
        </w:rPr>
        <w:t>log </w:t>
      </w:r>
      <w:r w:rsidR="0068240F" w:rsidRPr="00764EA4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3</w:t>
      </w:r>
      <w:r w:rsidR="0068240F" w:rsidRPr="00764EA4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val="en-US" w:eastAsia="ru-RU"/>
        </w:rPr>
        <w:t> </w:t>
      </w:r>
      <w:r w:rsidR="0068240F" w:rsidRPr="00764EA4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>7</w:t>
      </w:r>
      <w:r w:rsidR="0068240F" w:rsidRPr="00764EA4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 </w:t>
      </w:r>
      <w:r w:rsidR="0068240F" w:rsidRPr="00764E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=  7</w:t>
      </w:r>
      <w:r w:rsidR="0068240F" w:rsidRPr="00764EA4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 </w:t>
      </w:r>
      <w:r w:rsidRPr="00764E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68240F" w:rsidRPr="00764E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764E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r w:rsidR="0068240F" w:rsidRPr="00764E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 10</w:t>
      </w:r>
      <w:r w:rsidR="0068240F" w:rsidRPr="00764EA4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 </w:t>
      </w:r>
      <w:r w:rsidR="0068240F" w:rsidRPr="00764EA4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 xml:space="preserve"> </w:t>
      </w:r>
      <w:r w:rsidR="0068240F" w:rsidRPr="00764EA4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val="en-US" w:eastAsia="ru-RU"/>
        </w:rPr>
        <w:t>log </w:t>
      </w:r>
      <w:r w:rsidR="0068240F" w:rsidRPr="00764EA4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10</w:t>
      </w:r>
      <w:r w:rsidR="0068240F" w:rsidRPr="00764EA4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val="en-US" w:eastAsia="ru-RU"/>
        </w:rPr>
        <w:t> </w:t>
      </w:r>
      <w:r w:rsidR="0068240F" w:rsidRPr="00764EA4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>5</w:t>
      </w:r>
      <w:r w:rsidR="0068240F" w:rsidRPr="00764EA4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 </w:t>
      </w:r>
      <w:r w:rsidR="0068240F" w:rsidRPr="00764E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= 5,</w:t>
      </w:r>
      <w:r w:rsidR="0068240F" w:rsidRPr="00764EA4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 </w:t>
      </w:r>
      <w:r w:rsidR="0068240F" w:rsidRPr="00764E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4) 0,1</w:t>
      </w:r>
      <w:r w:rsidR="0068240F" w:rsidRPr="00764EA4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 </w:t>
      </w:r>
      <w:r w:rsidR="0068240F" w:rsidRPr="00764EA4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 xml:space="preserve"> </w:t>
      </w:r>
      <w:r w:rsidR="0068240F" w:rsidRPr="00764EA4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val="en-US" w:eastAsia="ru-RU"/>
        </w:rPr>
        <w:t>log </w:t>
      </w:r>
      <w:r w:rsidR="0068240F" w:rsidRPr="00764EA4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0,1</w:t>
      </w:r>
      <w:r w:rsidR="0068240F" w:rsidRPr="00764EA4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val="en-US" w:eastAsia="ru-RU"/>
        </w:rPr>
        <w:t> </w:t>
      </w:r>
      <w:r w:rsidR="0068240F" w:rsidRPr="00764EA4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>10</w:t>
      </w:r>
      <w:r w:rsidR="0068240F" w:rsidRPr="00764EA4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 </w:t>
      </w:r>
      <w:r w:rsidR="0068240F" w:rsidRPr="00764E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= 10.</w:t>
      </w:r>
    </w:p>
    <w:p w:rsidR="001A3001" w:rsidRPr="00764EA4" w:rsidRDefault="00AD61FC" w:rsidP="00EA458E">
      <w:pPr>
        <w:shd w:val="clear" w:color="auto" w:fill="FFFFFF"/>
        <w:spacing w:before="120" w:after="120" w:line="255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199043"/>
          <w:sz w:val="28"/>
          <w:szCs w:val="28"/>
          <w:lang w:eastAsia="ru-RU"/>
        </w:rPr>
      </w:pPr>
      <w:r w:rsidRPr="00764E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числить:</w:t>
      </w:r>
      <w:r w:rsidR="001A3001" w:rsidRPr="00764E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A3001" w:rsidRPr="00ED059A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(слайд 13-14)</w:t>
      </w:r>
    </w:p>
    <w:tbl>
      <w:tblPr>
        <w:tblW w:w="10240" w:type="dxa"/>
        <w:tblInd w:w="-863" w:type="dxa"/>
        <w:tblCellMar>
          <w:left w:w="0" w:type="dxa"/>
          <w:right w:w="0" w:type="dxa"/>
        </w:tblCellMar>
        <w:tblLook w:val="0600"/>
      </w:tblPr>
      <w:tblGrid>
        <w:gridCol w:w="842"/>
        <w:gridCol w:w="2625"/>
        <w:gridCol w:w="1202"/>
        <w:gridCol w:w="942"/>
        <w:gridCol w:w="3367"/>
        <w:gridCol w:w="1262"/>
      </w:tblGrid>
      <w:tr w:rsidR="00FC57FF" w:rsidRPr="00AD61FC" w:rsidTr="00FC57FF">
        <w:trPr>
          <w:trHeight w:val="808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0" w:type="dxa"/>
              <w:left w:w="144" w:type="dxa"/>
              <w:bottom w:w="72" w:type="dxa"/>
              <w:right w:w="144" w:type="dxa"/>
            </w:tcMar>
            <w:hideMark/>
          </w:tcPr>
          <w:p w:rsidR="00FC57FF" w:rsidRPr="00AD61FC" w:rsidRDefault="00FC57FF" w:rsidP="00EA458E">
            <w:pPr>
              <w:tabs>
                <w:tab w:val="left" w:pos="1140"/>
                <w:tab w:val="left" w:pos="2280"/>
                <w:tab w:val="left" w:pos="3420"/>
                <w:tab w:val="left" w:pos="4560"/>
                <w:tab w:val="left" w:pos="5700"/>
                <w:tab w:val="left" w:pos="6840"/>
                <w:tab w:val="left" w:pos="7980"/>
                <w:tab w:val="left" w:pos="9120"/>
              </w:tabs>
              <w:spacing w:after="0" w:line="228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AD61F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40"/>
                <w:szCs w:val="40"/>
                <w:lang w:eastAsia="ru-RU"/>
              </w:rPr>
              <w:lastRenderedPageBreak/>
              <w:t>1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57FF" w:rsidRPr="00AD61FC" w:rsidRDefault="00FC57FF" w:rsidP="00EA458E">
            <w:pPr>
              <w:tabs>
                <w:tab w:val="left" w:pos="1140"/>
                <w:tab w:val="left" w:pos="2280"/>
                <w:tab w:val="left" w:pos="3420"/>
                <w:tab w:val="left" w:pos="4560"/>
                <w:tab w:val="left" w:pos="5700"/>
                <w:tab w:val="left" w:pos="6840"/>
                <w:tab w:val="left" w:pos="7980"/>
                <w:tab w:val="left" w:pos="9120"/>
              </w:tabs>
              <w:spacing w:before="73" w:after="0" w:line="24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61FC">
              <w:rPr>
                <w:rFonts w:ascii="Times New Roman" w:eastAsia="Times New Roman" w:hAnsi="Times New Roman" w:cs="Times New Roman"/>
                <w:color w:val="000000"/>
                <w:kern w:val="24"/>
                <w:sz w:val="40"/>
                <w:szCs w:val="40"/>
                <w:lang w:eastAsia="ru-RU"/>
              </w:rPr>
              <w:t xml:space="preserve"> </w:t>
            </w:r>
            <w:r w:rsidRPr="001D3714">
              <w:rPr>
                <w:rFonts w:ascii="Times New Roman" w:eastAsia="Times New Roman" w:hAnsi="Times New Roman" w:cs="Times New Roman"/>
                <w:noProof/>
                <w:color w:val="000000"/>
                <w:kern w:val="24"/>
                <w:sz w:val="32"/>
                <w:szCs w:val="32"/>
                <w:lang w:eastAsia="ru-RU"/>
              </w:rPr>
              <w:drawing>
                <wp:inline distT="0" distB="0" distL="0" distR="0">
                  <wp:extent cx="1143000" cy="49530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1" w:type="dxa"/>
              <w:left w:w="144" w:type="dxa"/>
              <w:bottom w:w="72" w:type="dxa"/>
              <w:right w:w="144" w:type="dxa"/>
            </w:tcMar>
            <w:hideMark/>
          </w:tcPr>
          <w:p w:rsidR="00FC57FF" w:rsidRPr="00AD61FC" w:rsidRDefault="00FC57FF" w:rsidP="00EA4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0" w:type="dxa"/>
              <w:left w:w="144" w:type="dxa"/>
              <w:bottom w:w="72" w:type="dxa"/>
              <w:right w:w="144" w:type="dxa"/>
            </w:tcMar>
          </w:tcPr>
          <w:p w:rsidR="00FC57FF" w:rsidRPr="00AD61FC" w:rsidRDefault="00FC57FF" w:rsidP="00334AD5">
            <w:pPr>
              <w:tabs>
                <w:tab w:val="left" w:pos="1140"/>
                <w:tab w:val="left" w:pos="2280"/>
                <w:tab w:val="left" w:pos="3420"/>
                <w:tab w:val="left" w:pos="4560"/>
                <w:tab w:val="left" w:pos="5700"/>
                <w:tab w:val="left" w:pos="6840"/>
                <w:tab w:val="left" w:pos="7980"/>
                <w:tab w:val="left" w:pos="9120"/>
              </w:tabs>
              <w:spacing w:after="0" w:line="228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AD61F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40"/>
                <w:szCs w:val="40"/>
                <w:lang w:eastAsia="ru-RU"/>
              </w:rPr>
              <w:t>9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1" w:type="dxa"/>
              <w:left w:w="144" w:type="dxa"/>
              <w:bottom w:w="72" w:type="dxa"/>
              <w:right w:w="144" w:type="dxa"/>
            </w:tcMar>
          </w:tcPr>
          <w:p w:rsidR="00FC57FF" w:rsidRPr="00AD61FC" w:rsidRDefault="00FC57FF" w:rsidP="00334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1D3714">
              <w:rPr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1128713" cy="500062"/>
                  <wp:effectExtent l="0" t="0" r="0" b="0"/>
                  <wp:docPr id="26" name="Pictur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2" name="Picture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713" cy="500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1" w:type="dxa"/>
              <w:left w:w="144" w:type="dxa"/>
              <w:bottom w:w="72" w:type="dxa"/>
              <w:right w:w="144" w:type="dxa"/>
            </w:tcMar>
            <w:hideMark/>
          </w:tcPr>
          <w:p w:rsidR="00FC57FF" w:rsidRPr="00AD61FC" w:rsidRDefault="00FC57FF" w:rsidP="00EA4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57FF" w:rsidRPr="00AD61FC" w:rsidTr="00FC57FF">
        <w:trPr>
          <w:trHeight w:val="808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0" w:type="dxa"/>
              <w:left w:w="144" w:type="dxa"/>
              <w:bottom w:w="72" w:type="dxa"/>
              <w:right w:w="144" w:type="dxa"/>
            </w:tcMar>
            <w:hideMark/>
          </w:tcPr>
          <w:p w:rsidR="00FC57FF" w:rsidRPr="00AD61FC" w:rsidRDefault="00FC57FF" w:rsidP="00EA458E">
            <w:pPr>
              <w:tabs>
                <w:tab w:val="left" w:pos="1140"/>
                <w:tab w:val="left" w:pos="2280"/>
                <w:tab w:val="left" w:pos="3420"/>
                <w:tab w:val="left" w:pos="4560"/>
                <w:tab w:val="left" w:pos="5700"/>
                <w:tab w:val="left" w:pos="6840"/>
                <w:tab w:val="left" w:pos="7980"/>
                <w:tab w:val="left" w:pos="9120"/>
              </w:tabs>
              <w:spacing w:after="0" w:line="228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AD61F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40"/>
                <w:szCs w:val="40"/>
                <w:lang w:eastAsia="ru-RU"/>
              </w:rPr>
              <w:t>2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1" w:type="dxa"/>
              <w:left w:w="144" w:type="dxa"/>
              <w:bottom w:w="72" w:type="dxa"/>
              <w:right w:w="144" w:type="dxa"/>
            </w:tcMar>
            <w:hideMark/>
          </w:tcPr>
          <w:p w:rsidR="00FC57FF" w:rsidRPr="00AD61FC" w:rsidRDefault="00FC57FF" w:rsidP="00EA4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D3714"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266825" cy="5715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1" w:type="dxa"/>
              <w:left w:w="144" w:type="dxa"/>
              <w:bottom w:w="72" w:type="dxa"/>
              <w:right w:w="144" w:type="dxa"/>
            </w:tcMar>
            <w:hideMark/>
          </w:tcPr>
          <w:p w:rsidR="00FC57FF" w:rsidRPr="00AD61FC" w:rsidRDefault="00FC57FF" w:rsidP="00EA4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0" w:type="dxa"/>
              <w:left w:w="144" w:type="dxa"/>
              <w:bottom w:w="72" w:type="dxa"/>
              <w:right w:w="144" w:type="dxa"/>
            </w:tcMar>
          </w:tcPr>
          <w:p w:rsidR="00FC57FF" w:rsidRPr="00AD61FC" w:rsidRDefault="00FC57FF" w:rsidP="00334AD5">
            <w:pPr>
              <w:tabs>
                <w:tab w:val="left" w:pos="1140"/>
                <w:tab w:val="left" w:pos="2280"/>
                <w:tab w:val="left" w:pos="3420"/>
                <w:tab w:val="left" w:pos="4560"/>
                <w:tab w:val="left" w:pos="5700"/>
                <w:tab w:val="left" w:pos="6840"/>
                <w:tab w:val="left" w:pos="7980"/>
                <w:tab w:val="left" w:pos="9120"/>
              </w:tabs>
              <w:spacing w:after="0" w:line="228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AD61F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40"/>
                <w:szCs w:val="40"/>
                <w:lang w:eastAsia="ru-RU"/>
              </w:rPr>
              <w:t>10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1" w:type="dxa"/>
              <w:left w:w="144" w:type="dxa"/>
              <w:bottom w:w="72" w:type="dxa"/>
              <w:right w:w="144" w:type="dxa"/>
            </w:tcMar>
          </w:tcPr>
          <w:p w:rsidR="00FC57FF" w:rsidRPr="00AD61FC" w:rsidRDefault="00EF4416" w:rsidP="00334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Arial Unicode MS"/>
                        <w:i/>
                        <w:iCs/>
                        <w:color w:val="000000"/>
                        <w:kern w:val="24"/>
                        <w:position w:val="1"/>
                        <w:sz w:val="40"/>
                        <w:szCs w:val="40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Arial Unicode MS"/>
                            <w:i/>
                            <w:iCs/>
                            <w:color w:val="000000"/>
                            <w:kern w:val="24"/>
                            <w:position w:val="1"/>
                            <w:sz w:val="40"/>
                            <w:szCs w:val="40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 Unicode MS"/>
                            <w:color w:val="000000"/>
                            <w:kern w:val="24"/>
                            <w:position w:val="1"/>
                            <w:sz w:val="40"/>
                            <w:szCs w:val="40"/>
                            <w:lang w:val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Arial Unicode MS"/>
                            <w:color w:val="000000"/>
                            <w:kern w:val="24"/>
                            <w:position w:val="1"/>
                            <w:sz w:val="40"/>
                            <w:szCs w:val="40"/>
                            <w:lang w:val="en-US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Arial Unicode MS"/>
                        <w:color w:val="000000"/>
                        <w:kern w:val="24"/>
                        <w:position w:val="1"/>
                        <w:sz w:val="40"/>
                        <w:szCs w:val="40"/>
                        <w:lang w:val="en-US"/>
                      </w:rPr>
                      <m:t>128</m:t>
                    </m:r>
                  </m:e>
                </m:func>
              </m:oMath>
            </m:oMathPara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1" w:type="dxa"/>
              <w:left w:w="144" w:type="dxa"/>
              <w:bottom w:w="72" w:type="dxa"/>
              <w:right w:w="144" w:type="dxa"/>
            </w:tcMar>
            <w:hideMark/>
          </w:tcPr>
          <w:p w:rsidR="00FC57FF" w:rsidRPr="00AD61FC" w:rsidRDefault="00FC57FF" w:rsidP="00EA4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57FF" w:rsidRPr="00AD61FC" w:rsidTr="00FC57FF">
        <w:trPr>
          <w:trHeight w:val="1092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57FF" w:rsidRPr="00AD61FC" w:rsidRDefault="00FC57FF" w:rsidP="00EA458E">
            <w:pPr>
              <w:tabs>
                <w:tab w:val="left" w:pos="1140"/>
                <w:tab w:val="left" w:pos="2280"/>
                <w:tab w:val="left" w:pos="3420"/>
                <w:tab w:val="left" w:pos="4560"/>
                <w:tab w:val="left" w:pos="5700"/>
                <w:tab w:val="left" w:pos="6840"/>
                <w:tab w:val="left" w:pos="7980"/>
                <w:tab w:val="left" w:pos="9120"/>
              </w:tabs>
              <w:spacing w:after="0" w:line="24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AD61F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40"/>
                <w:szCs w:val="40"/>
                <w:lang w:eastAsia="ru-RU"/>
              </w:rPr>
              <w:t xml:space="preserve"> 3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1" w:type="dxa"/>
              <w:left w:w="144" w:type="dxa"/>
              <w:bottom w:w="72" w:type="dxa"/>
              <w:right w:w="144" w:type="dxa"/>
            </w:tcMar>
            <w:hideMark/>
          </w:tcPr>
          <w:p w:rsidR="00FC57FF" w:rsidRPr="00AD61FC" w:rsidRDefault="00FC57FF" w:rsidP="00EA4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D3714"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304925" cy="57150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1" w:type="dxa"/>
              <w:left w:w="144" w:type="dxa"/>
              <w:bottom w:w="72" w:type="dxa"/>
              <w:right w:w="144" w:type="dxa"/>
            </w:tcMar>
            <w:hideMark/>
          </w:tcPr>
          <w:p w:rsidR="00FC57FF" w:rsidRPr="00AD61FC" w:rsidRDefault="00FC57FF" w:rsidP="00EA4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0" w:type="dxa"/>
              <w:left w:w="144" w:type="dxa"/>
              <w:bottom w:w="72" w:type="dxa"/>
              <w:right w:w="144" w:type="dxa"/>
            </w:tcMar>
          </w:tcPr>
          <w:p w:rsidR="00FC57FF" w:rsidRPr="00AD61FC" w:rsidRDefault="00FC57FF" w:rsidP="00334AD5">
            <w:pPr>
              <w:tabs>
                <w:tab w:val="left" w:pos="1140"/>
                <w:tab w:val="left" w:pos="2280"/>
                <w:tab w:val="left" w:pos="3420"/>
                <w:tab w:val="left" w:pos="4560"/>
                <w:tab w:val="left" w:pos="5700"/>
                <w:tab w:val="left" w:pos="6840"/>
                <w:tab w:val="left" w:pos="7980"/>
                <w:tab w:val="left" w:pos="9120"/>
              </w:tabs>
              <w:spacing w:after="0" w:line="228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AD61F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40"/>
                <w:szCs w:val="40"/>
                <w:lang w:eastAsia="ru-RU"/>
              </w:rPr>
              <w:t>11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8" w:type="dxa"/>
              <w:left w:w="144" w:type="dxa"/>
              <w:bottom w:w="72" w:type="dxa"/>
              <w:right w:w="144" w:type="dxa"/>
            </w:tcMar>
          </w:tcPr>
          <w:p w:rsidR="00FC57FF" w:rsidRPr="00AD61FC" w:rsidRDefault="00FC57FF" w:rsidP="00334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1D3714">
              <w:rPr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971550" cy="642938"/>
                  <wp:effectExtent l="0" t="0" r="0" b="0"/>
                  <wp:docPr id="25" name="Pictur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5" name="Picture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642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1" w:type="dxa"/>
              <w:left w:w="144" w:type="dxa"/>
              <w:bottom w:w="72" w:type="dxa"/>
              <w:right w:w="144" w:type="dxa"/>
            </w:tcMar>
            <w:hideMark/>
          </w:tcPr>
          <w:p w:rsidR="00FC57FF" w:rsidRPr="00AD61FC" w:rsidRDefault="00FC57FF" w:rsidP="00EA4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57FF" w:rsidRPr="00AD61FC" w:rsidTr="00FC57FF">
        <w:trPr>
          <w:trHeight w:val="808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0" w:type="dxa"/>
              <w:left w:w="144" w:type="dxa"/>
              <w:bottom w:w="72" w:type="dxa"/>
              <w:right w:w="144" w:type="dxa"/>
            </w:tcMar>
            <w:hideMark/>
          </w:tcPr>
          <w:p w:rsidR="00FC57FF" w:rsidRPr="00AD61FC" w:rsidRDefault="00FC57FF" w:rsidP="00EA458E">
            <w:pPr>
              <w:tabs>
                <w:tab w:val="left" w:pos="1140"/>
                <w:tab w:val="left" w:pos="2280"/>
                <w:tab w:val="left" w:pos="3420"/>
                <w:tab w:val="left" w:pos="4560"/>
                <w:tab w:val="left" w:pos="5700"/>
                <w:tab w:val="left" w:pos="6840"/>
                <w:tab w:val="left" w:pos="7980"/>
                <w:tab w:val="left" w:pos="9120"/>
              </w:tabs>
              <w:spacing w:after="0" w:line="228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AD61F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40"/>
                <w:szCs w:val="40"/>
                <w:lang w:eastAsia="ru-RU"/>
              </w:rPr>
              <w:t>4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1" w:type="dxa"/>
              <w:left w:w="144" w:type="dxa"/>
              <w:bottom w:w="72" w:type="dxa"/>
              <w:right w:w="144" w:type="dxa"/>
            </w:tcMar>
            <w:hideMark/>
          </w:tcPr>
          <w:p w:rsidR="00FC57FF" w:rsidRPr="00AD61FC" w:rsidRDefault="00FC57FF" w:rsidP="00EA4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D3714"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276350" cy="4953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1" w:type="dxa"/>
              <w:left w:w="144" w:type="dxa"/>
              <w:bottom w:w="72" w:type="dxa"/>
              <w:right w:w="144" w:type="dxa"/>
            </w:tcMar>
            <w:hideMark/>
          </w:tcPr>
          <w:p w:rsidR="00FC57FF" w:rsidRPr="00AD61FC" w:rsidRDefault="00FC57FF" w:rsidP="00EA4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0" w:type="dxa"/>
              <w:left w:w="144" w:type="dxa"/>
              <w:bottom w:w="72" w:type="dxa"/>
              <w:right w:w="144" w:type="dxa"/>
            </w:tcMar>
          </w:tcPr>
          <w:p w:rsidR="00FC57FF" w:rsidRPr="00AD61FC" w:rsidRDefault="00FC57FF" w:rsidP="00334AD5">
            <w:pPr>
              <w:tabs>
                <w:tab w:val="left" w:pos="1140"/>
                <w:tab w:val="left" w:pos="2280"/>
                <w:tab w:val="left" w:pos="3420"/>
                <w:tab w:val="left" w:pos="4560"/>
                <w:tab w:val="left" w:pos="5700"/>
                <w:tab w:val="left" w:pos="6840"/>
                <w:tab w:val="left" w:pos="7980"/>
                <w:tab w:val="left" w:pos="9120"/>
              </w:tabs>
              <w:spacing w:after="0" w:line="228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AD61F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40"/>
                <w:szCs w:val="40"/>
                <w:lang w:eastAsia="ru-RU"/>
              </w:rPr>
              <w:t>12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1" w:type="dxa"/>
              <w:left w:w="144" w:type="dxa"/>
              <w:bottom w:w="72" w:type="dxa"/>
              <w:right w:w="144" w:type="dxa"/>
            </w:tcMar>
          </w:tcPr>
          <w:p w:rsidR="00FC57FF" w:rsidRPr="00AD61FC" w:rsidRDefault="00FC57FF" w:rsidP="00334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1D3714"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926465" cy="743585"/>
                  <wp:effectExtent l="0" t="0" r="698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465" cy="743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1" w:type="dxa"/>
              <w:left w:w="144" w:type="dxa"/>
              <w:bottom w:w="72" w:type="dxa"/>
              <w:right w:w="144" w:type="dxa"/>
            </w:tcMar>
            <w:hideMark/>
          </w:tcPr>
          <w:p w:rsidR="00FC57FF" w:rsidRPr="00AD61FC" w:rsidRDefault="00FC57FF" w:rsidP="00EA4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57FF" w:rsidRPr="00AD61FC" w:rsidTr="00FC57FF">
        <w:trPr>
          <w:trHeight w:val="1092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0" w:type="dxa"/>
              <w:left w:w="144" w:type="dxa"/>
              <w:bottom w:w="72" w:type="dxa"/>
              <w:right w:w="144" w:type="dxa"/>
            </w:tcMar>
            <w:hideMark/>
          </w:tcPr>
          <w:p w:rsidR="00FC57FF" w:rsidRPr="00AD61FC" w:rsidRDefault="00FC57FF" w:rsidP="00EA458E">
            <w:pPr>
              <w:tabs>
                <w:tab w:val="left" w:pos="1140"/>
                <w:tab w:val="left" w:pos="2280"/>
                <w:tab w:val="left" w:pos="3420"/>
                <w:tab w:val="left" w:pos="4560"/>
                <w:tab w:val="left" w:pos="5700"/>
                <w:tab w:val="left" w:pos="6840"/>
                <w:tab w:val="left" w:pos="7980"/>
                <w:tab w:val="left" w:pos="9120"/>
              </w:tabs>
              <w:spacing w:after="0" w:line="228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AD61F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40"/>
                <w:szCs w:val="40"/>
                <w:lang w:eastAsia="ru-RU"/>
              </w:rPr>
              <w:t>5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8" w:type="dxa"/>
              <w:left w:w="144" w:type="dxa"/>
              <w:bottom w:w="72" w:type="dxa"/>
              <w:right w:w="144" w:type="dxa"/>
            </w:tcMar>
            <w:hideMark/>
          </w:tcPr>
          <w:p w:rsidR="00FC57FF" w:rsidRPr="00AD61FC" w:rsidRDefault="00FC57FF" w:rsidP="00EA4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1D3714">
              <w:rPr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1054100" cy="765175"/>
                  <wp:effectExtent l="0" t="0" r="0" b="0"/>
                  <wp:docPr id="2144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4" name="Picture 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10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1" w:type="dxa"/>
              <w:left w:w="144" w:type="dxa"/>
              <w:bottom w:w="72" w:type="dxa"/>
              <w:right w:w="144" w:type="dxa"/>
            </w:tcMar>
            <w:hideMark/>
          </w:tcPr>
          <w:p w:rsidR="00FC57FF" w:rsidRPr="00AD61FC" w:rsidRDefault="00FC57FF" w:rsidP="00EA4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0" w:type="dxa"/>
              <w:left w:w="144" w:type="dxa"/>
              <w:bottom w:w="72" w:type="dxa"/>
              <w:right w:w="144" w:type="dxa"/>
            </w:tcMar>
          </w:tcPr>
          <w:p w:rsidR="00FC57FF" w:rsidRPr="00AD61FC" w:rsidRDefault="00FC57FF" w:rsidP="00334AD5">
            <w:pPr>
              <w:tabs>
                <w:tab w:val="left" w:pos="1140"/>
                <w:tab w:val="left" w:pos="2280"/>
                <w:tab w:val="left" w:pos="3420"/>
                <w:tab w:val="left" w:pos="4560"/>
                <w:tab w:val="left" w:pos="5700"/>
                <w:tab w:val="left" w:pos="6840"/>
                <w:tab w:val="left" w:pos="7980"/>
                <w:tab w:val="left" w:pos="9120"/>
              </w:tabs>
              <w:spacing w:after="0" w:line="228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AD61F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40"/>
                <w:szCs w:val="40"/>
                <w:lang w:eastAsia="ru-RU"/>
              </w:rPr>
              <w:t>13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1" w:type="dxa"/>
              <w:left w:w="144" w:type="dxa"/>
              <w:bottom w:w="72" w:type="dxa"/>
              <w:right w:w="144" w:type="dxa"/>
            </w:tcMar>
          </w:tcPr>
          <w:p w:rsidR="00FC57FF" w:rsidRPr="00AD61FC" w:rsidRDefault="00FC57FF" w:rsidP="00334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1D3714">
              <w:rPr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1020762" cy="1084262"/>
                  <wp:effectExtent l="0" t="0" r="8255" b="0"/>
                  <wp:docPr id="21" name="Pictur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7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762" cy="1084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1" w:type="dxa"/>
              <w:left w:w="144" w:type="dxa"/>
              <w:bottom w:w="72" w:type="dxa"/>
              <w:right w:w="144" w:type="dxa"/>
            </w:tcMar>
            <w:hideMark/>
          </w:tcPr>
          <w:p w:rsidR="00FC57FF" w:rsidRPr="00AD61FC" w:rsidRDefault="00FC57FF" w:rsidP="00EA4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57FF" w:rsidRPr="00AD61FC" w:rsidTr="00FC57FF">
        <w:trPr>
          <w:trHeight w:val="808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0" w:type="dxa"/>
              <w:left w:w="144" w:type="dxa"/>
              <w:bottom w:w="72" w:type="dxa"/>
              <w:right w:w="144" w:type="dxa"/>
            </w:tcMar>
            <w:hideMark/>
          </w:tcPr>
          <w:p w:rsidR="00FC57FF" w:rsidRPr="00AD61FC" w:rsidRDefault="00FC57FF" w:rsidP="00EA458E">
            <w:pPr>
              <w:tabs>
                <w:tab w:val="left" w:pos="1140"/>
                <w:tab w:val="left" w:pos="2280"/>
                <w:tab w:val="left" w:pos="3420"/>
                <w:tab w:val="left" w:pos="4560"/>
                <w:tab w:val="left" w:pos="5700"/>
                <w:tab w:val="left" w:pos="6840"/>
                <w:tab w:val="left" w:pos="7980"/>
                <w:tab w:val="left" w:pos="9120"/>
              </w:tabs>
              <w:spacing w:after="0" w:line="228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AD61F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40"/>
                <w:szCs w:val="40"/>
                <w:lang w:eastAsia="ru-RU"/>
              </w:rPr>
              <w:t>6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1" w:type="dxa"/>
              <w:left w:w="144" w:type="dxa"/>
              <w:bottom w:w="72" w:type="dxa"/>
              <w:right w:w="144" w:type="dxa"/>
            </w:tcMar>
            <w:hideMark/>
          </w:tcPr>
          <w:p w:rsidR="00FC57FF" w:rsidRPr="00AD61FC" w:rsidRDefault="00FC57FF" w:rsidP="00EA4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1D3714">
              <w:rPr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785812" cy="693738"/>
                  <wp:effectExtent l="0" t="0" r="0" b="0"/>
                  <wp:docPr id="2146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6" name="Picture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812" cy="693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1" w:type="dxa"/>
              <w:left w:w="144" w:type="dxa"/>
              <w:bottom w:w="72" w:type="dxa"/>
              <w:right w:w="144" w:type="dxa"/>
            </w:tcMar>
            <w:hideMark/>
          </w:tcPr>
          <w:p w:rsidR="00FC57FF" w:rsidRPr="00AD61FC" w:rsidRDefault="00FC57FF" w:rsidP="00EA4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0" w:type="dxa"/>
              <w:left w:w="144" w:type="dxa"/>
              <w:bottom w:w="72" w:type="dxa"/>
              <w:right w:w="144" w:type="dxa"/>
            </w:tcMar>
          </w:tcPr>
          <w:p w:rsidR="00FC57FF" w:rsidRPr="00AD61FC" w:rsidRDefault="00FC57FF" w:rsidP="00334AD5">
            <w:pPr>
              <w:tabs>
                <w:tab w:val="left" w:pos="1140"/>
                <w:tab w:val="left" w:pos="2280"/>
                <w:tab w:val="left" w:pos="3420"/>
                <w:tab w:val="left" w:pos="4560"/>
                <w:tab w:val="left" w:pos="5700"/>
                <w:tab w:val="left" w:pos="6840"/>
                <w:tab w:val="left" w:pos="7980"/>
                <w:tab w:val="left" w:pos="9120"/>
              </w:tabs>
              <w:spacing w:after="0" w:line="228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AD61F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40"/>
                <w:szCs w:val="40"/>
                <w:lang w:eastAsia="ru-RU"/>
              </w:rPr>
              <w:t>14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1" w:type="dxa"/>
              <w:left w:w="144" w:type="dxa"/>
              <w:bottom w:w="72" w:type="dxa"/>
              <w:right w:w="144" w:type="dxa"/>
            </w:tcMar>
          </w:tcPr>
          <w:p w:rsidR="00FC57FF" w:rsidRPr="00AD61FC" w:rsidRDefault="00FC57FF" w:rsidP="00334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1D3714">
              <w:rPr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857250" cy="911225"/>
                  <wp:effectExtent l="0" t="0" r="0" b="0"/>
                  <wp:docPr id="6" name="Pictur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6" name="Picture 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91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1" w:type="dxa"/>
              <w:left w:w="144" w:type="dxa"/>
              <w:bottom w:w="72" w:type="dxa"/>
              <w:right w:w="144" w:type="dxa"/>
            </w:tcMar>
            <w:hideMark/>
          </w:tcPr>
          <w:p w:rsidR="00FC57FF" w:rsidRPr="00AD61FC" w:rsidRDefault="00FC57FF" w:rsidP="00EA4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57FF" w:rsidRPr="00AD61FC" w:rsidTr="00A91D4A">
        <w:trPr>
          <w:trHeight w:val="808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0" w:type="dxa"/>
              <w:left w:w="144" w:type="dxa"/>
              <w:bottom w:w="72" w:type="dxa"/>
              <w:right w:w="144" w:type="dxa"/>
            </w:tcMar>
            <w:hideMark/>
          </w:tcPr>
          <w:p w:rsidR="00FC57FF" w:rsidRPr="00AD61FC" w:rsidRDefault="00FC57FF" w:rsidP="00EA458E">
            <w:pPr>
              <w:tabs>
                <w:tab w:val="left" w:pos="1140"/>
                <w:tab w:val="left" w:pos="2280"/>
                <w:tab w:val="left" w:pos="3420"/>
                <w:tab w:val="left" w:pos="4560"/>
                <w:tab w:val="left" w:pos="5700"/>
                <w:tab w:val="left" w:pos="6840"/>
                <w:tab w:val="left" w:pos="7980"/>
                <w:tab w:val="left" w:pos="9120"/>
              </w:tabs>
              <w:spacing w:after="0" w:line="228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AD61F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40"/>
                <w:szCs w:val="40"/>
                <w:lang w:eastAsia="ru-RU"/>
              </w:rPr>
              <w:t>7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1" w:type="dxa"/>
              <w:left w:w="144" w:type="dxa"/>
              <w:bottom w:w="72" w:type="dxa"/>
              <w:right w:w="144" w:type="dxa"/>
            </w:tcMar>
            <w:hideMark/>
          </w:tcPr>
          <w:p w:rsidR="00FC57FF" w:rsidRPr="00AD61FC" w:rsidRDefault="00FC57FF" w:rsidP="00EA4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1D3714">
              <w:rPr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928688" cy="374650"/>
                  <wp:effectExtent l="0" t="0" r="5080" b="0"/>
                  <wp:docPr id="2148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8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688" cy="37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1" w:type="dxa"/>
              <w:left w:w="144" w:type="dxa"/>
              <w:bottom w:w="72" w:type="dxa"/>
              <w:right w:w="144" w:type="dxa"/>
            </w:tcMar>
            <w:hideMark/>
          </w:tcPr>
          <w:p w:rsidR="00FC57FF" w:rsidRPr="00AD61FC" w:rsidRDefault="00FC57FF" w:rsidP="00EA4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0" w:type="dxa"/>
              <w:left w:w="144" w:type="dxa"/>
              <w:bottom w:w="72" w:type="dxa"/>
              <w:right w:w="144" w:type="dxa"/>
            </w:tcMar>
            <w:hideMark/>
          </w:tcPr>
          <w:p w:rsidR="00FC57FF" w:rsidRPr="00AD61FC" w:rsidRDefault="00FC57FF" w:rsidP="00334AD5">
            <w:pPr>
              <w:tabs>
                <w:tab w:val="left" w:pos="1140"/>
                <w:tab w:val="left" w:pos="2280"/>
                <w:tab w:val="left" w:pos="3420"/>
                <w:tab w:val="left" w:pos="4560"/>
                <w:tab w:val="left" w:pos="5700"/>
                <w:tab w:val="left" w:pos="6840"/>
                <w:tab w:val="left" w:pos="7980"/>
                <w:tab w:val="left" w:pos="9120"/>
              </w:tabs>
              <w:spacing w:after="0" w:line="228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AD61F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40"/>
                <w:szCs w:val="40"/>
                <w:lang w:eastAsia="ru-RU"/>
              </w:rPr>
              <w:t>15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1" w:type="dxa"/>
              <w:left w:w="144" w:type="dxa"/>
              <w:bottom w:w="72" w:type="dxa"/>
              <w:right w:w="144" w:type="dxa"/>
            </w:tcMar>
            <w:hideMark/>
          </w:tcPr>
          <w:p w:rsidR="00FC57FF" w:rsidRPr="00AD61FC" w:rsidRDefault="00FC57FF" w:rsidP="00334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1D3714">
              <w:rPr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1042988" cy="493713"/>
                  <wp:effectExtent l="0" t="0" r="5080" b="1905"/>
                  <wp:docPr id="2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4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988" cy="493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<a:solidFill>
                                  <a:srgbClr val="00B8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1" w:type="dxa"/>
              <w:left w:w="144" w:type="dxa"/>
              <w:bottom w:w="72" w:type="dxa"/>
              <w:right w:w="144" w:type="dxa"/>
            </w:tcMar>
            <w:hideMark/>
          </w:tcPr>
          <w:p w:rsidR="00FC57FF" w:rsidRPr="00AD61FC" w:rsidRDefault="00FC57FF" w:rsidP="00EA4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61FC" w:rsidRPr="00AD61FC" w:rsidTr="00A91D4A">
        <w:trPr>
          <w:trHeight w:val="808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0" w:type="dxa"/>
              <w:left w:w="144" w:type="dxa"/>
              <w:bottom w:w="72" w:type="dxa"/>
              <w:right w:w="144" w:type="dxa"/>
            </w:tcMar>
            <w:hideMark/>
          </w:tcPr>
          <w:p w:rsidR="00AD61FC" w:rsidRPr="00AD61FC" w:rsidRDefault="00AD61FC" w:rsidP="00EA458E">
            <w:pPr>
              <w:tabs>
                <w:tab w:val="left" w:pos="1140"/>
                <w:tab w:val="left" w:pos="2280"/>
                <w:tab w:val="left" w:pos="3420"/>
                <w:tab w:val="left" w:pos="4560"/>
                <w:tab w:val="left" w:pos="5700"/>
                <w:tab w:val="left" w:pos="6840"/>
                <w:tab w:val="left" w:pos="7980"/>
                <w:tab w:val="left" w:pos="9120"/>
              </w:tabs>
              <w:spacing w:after="0" w:line="228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AD61F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40"/>
                <w:szCs w:val="40"/>
                <w:lang w:eastAsia="ru-RU"/>
              </w:rPr>
              <w:t>8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1" w:type="dxa"/>
              <w:left w:w="144" w:type="dxa"/>
              <w:bottom w:w="72" w:type="dxa"/>
              <w:right w:w="144" w:type="dxa"/>
            </w:tcMar>
            <w:hideMark/>
          </w:tcPr>
          <w:p w:rsidR="00AD61FC" w:rsidRPr="00AD61FC" w:rsidRDefault="001D3714" w:rsidP="00EA4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1D3714">
              <w:rPr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885825" cy="357187"/>
                  <wp:effectExtent l="0" t="0" r="0" b="5080"/>
                  <wp:docPr id="2150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0" name="Picture 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357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1" w:type="dxa"/>
              <w:left w:w="144" w:type="dxa"/>
              <w:bottom w:w="72" w:type="dxa"/>
              <w:right w:w="144" w:type="dxa"/>
            </w:tcMar>
            <w:hideMark/>
          </w:tcPr>
          <w:p w:rsidR="00AD61FC" w:rsidRPr="00AD61FC" w:rsidRDefault="00AD61FC" w:rsidP="00EA4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0" w:type="dxa"/>
              <w:left w:w="144" w:type="dxa"/>
              <w:bottom w:w="72" w:type="dxa"/>
              <w:right w:w="144" w:type="dxa"/>
            </w:tcMar>
            <w:hideMark/>
          </w:tcPr>
          <w:p w:rsidR="00AD61FC" w:rsidRPr="00AD61FC" w:rsidRDefault="00FC57FF" w:rsidP="00EA4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AD61F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40"/>
                <w:szCs w:val="40"/>
                <w:lang w:eastAsia="ru-RU"/>
              </w:rPr>
              <w:t>16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61FC" w:rsidRPr="00AD61FC" w:rsidRDefault="00FC57FF" w:rsidP="00EA4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1D3714">
              <w:rPr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1000125" cy="857250"/>
                  <wp:effectExtent l="0" t="0" r="9525" b="0"/>
                  <wp:docPr id="1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9" name="Picture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1" w:type="dxa"/>
              <w:left w:w="144" w:type="dxa"/>
              <w:bottom w:w="72" w:type="dxa"/>
              <w:right w:w="144" w:type="dxa"/>
            </w:tcMar>
            <w:hideMark/>
          </w:tcPr>
          <w:p w:rsidR="00AD61FC" w:rsidRPr="00AD61FC" w:rsidRDefault="00AD61FC" w:rsidP="00EA4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D61FC" w:rsidRPr="00AD61FC" w:rsidRDefault="00AD61FC" w:rsidP="00EA458E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A3001" w:rsidRDefault="001A3001" w:rsidP="00EA458E">
      <w:pPr>
        <w:shd w:val="clear" w:color="auto" w:fill="FFFFFF"/>
        <w:spacing w:before="120" w:after="120" w:line="255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199043"/>
          <w:sz w:val="24"/>
          <w:szCs w:val="24"/>
          <w:lang w:eastAsia="ru-RU"/>
        </w:rPr>
      </w:pPr>
    </w:p>
    <w:p w:rsidR="001A3001" w:rsidRPr="00764EA4" w:rsidRDefault="001A3001" w:rsidP="00EA458E">
      <w:pPr>
        <w:pStyle w:val="a5"/>
        <w:overflowPunct w:val="0"/>
        <w:spacing w:before="0" w:beforeAutospacing="0" w:after="0" w:afterAutospacing="0" w:line="223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ED059A">
        <w:rPr>
          <w:b/>
          <w:bCs/>
          <w:color w:val="C00000"/>
          <w:sz w:val="28"/>
          <w:szCs w:val="28"/>
        </w:rPr>
        <w:t>Работа с учебником</w:t>
      </w:r>
      <w:r w:rsidRPr="00764EA4">
        <w:rPr>
          <w:b/>
          <w:bCs/>
          <w:color w:val="199043"/>
          <w:sz w:val="28"/>
          <w:szCs w:val="28"/>
        </w:rPr>
        <w:t xml:space="preserve"> </w:t>
      </w:r>
      <w:r w:rsidRPr="00764EA4">
        <w:rPr>
          <w:bCs/>
          <w:iCs/>
          <w:color w:val="000000" w:themeColor="text1"/>
          <w:kern w:val="24"/>
          <w:sz w:val="28"/>
          <w:szCs w:val="28"/>
        </w:rPr>
        <w:t>Стр. 236; № 483 (</w:t>
      </w:r>
      <w:proofErr w:type="spellStart"/>
      <w:r w:rsidRPr="00764EA4">
        <w:rPr>
          <w:bCs/>
          <w:iCs/>
          <w:color w:val="000000" w:themeColor="text1"/>
          <w:kern w:val="24"/>
          <w:sz w:val="28"/>
          <w:szCs w:val="28"/>
        </w:rPr>
        <w:t>а</w:t>
      </w:r>
      <w:proofErr w:type="gramStart"/>
      <w:r w:rsidRPr="00764EA4">
        <w:rPr>
          <w:bCs/>
          <w:iCs/>
          <w:color w:val="000000" w:themeColor="text1"/>
          <w:kern w:val="24"/>
          <w:sz w:val="28"/>
          <w:szCs w:val="28"/>
        </w:rPr>
        <w:t>;в</w:t>
      </w:r>
      <w:proofErr w:type="spellEnd"/>
      <w:proofErr w:type="gramEnd"/>
      <w:r w:rsidRPr="00764EA4">
        <w:rPr>
          <w:bCs/>
          <w:iCs/>
          <w:color w:val="000000" w:themeColor="text1"/>
          <w:kern w:val="24"/>
          <w:sz w:val="28"/>
          <w:szCs w:val="28"/>
        </w:rPr>
        <w:t>);  № 488 (</w:t>
      </w:r>
      <w:proofErr w:type="spellStart"/>
      <w:r w:rsidRPr="00764EA4">
        <w:rPr>
          <w:bCs/>
          <w:iCs/>
          <w:color w:val="000000" w:themeColor="text1"/>
          <w:kern w:val="24"/>
          <w:sz w:val="28"/>
          <w:szCs w:val="28"/>
        </w:rPr>
        <w:t>а;в</w:t>
      </w:r>
      <w:proofErr w:type="spellEnd"/>
      <w:r w:rsidRPr="00764EA4">
        <w:rPr>
          <w:bCs/>
          <w:iCs/>
          <w:color w:val="000000" w:themeColor="text1"/>
          <w:kern w:val="24"/>
          <w:sz w:val="28"/>
          <w:szCs w:val="28"/>
        </w:rPr>
        <w:t>);   № 484 (</w:t>
      </w:r>
      <w:proofErr w:type="spellStart"/>
      <w:r w:rsidRPr="00764EA4">
        <w:rPr>
          <w:bCs/>
          <w:iCs/>
          <w:color w:val="000000" w:themeColor="text1"/>
          <w:kern w:val="24"/>
          <w:sz w:val="28"/>
          <w:szCs w:val="28"/>
        </w:rPr>
        <w:t>а;в</w:t>
      </w:r>
      <w:proofErr w:type="spellEnd"/>
      <w:r w:rsidRPr="00764EA4">
        <w:rPr>
          <w:bCs/>
          <w:iCs/>
          <w:color w:val="000000" w:themeColor="text1"/>
          <w:kern w:val="24"/>
          <w:sz w:val="28"/>
          <w:szCs w:val="28"/>
        </w:rPr>
        <w:t xml:space="preserve">).   </w:t>
      </w:r>
    </w:p>
    <w:p w:rsidR="001A3001" w:rsidRPr="00764EA4" w:rsidRDefault="001A3001" w:rsidP="00EA458E">
      <w:pPr>
        <w:shd w:val="clear" w:color="auto" w:fill="FFFFFF"/>
        <w:spacing w:before="120" w:after="120" w:line="255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199043"/>
          <w:sz w:val="28"/>
          <w:szCs w:val="28"/>
          <w:lang w:eastAsia="ru-RU"/>
        </w:rPr>
      </w:pPr>
    </w:p>
    <w:p w:rsidR="0068240F" w:rsidRPr="00764EA4" w:rsidRDefault="0068240F" w:rsidP="00EA458E">
      <w:pPr>
        <w:shd w:val="clear" w:color="auto" w:fill="FFFFFF"/>
        <w:spacing w:before="120" w:after="120" w:line="255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199043"/>
          <w:sz w:val="28"/>
          <w:szCs w:val="28"/>
          <w:lang w:eastAsia="ru-RU"/>
        </w:rPr>
      </w:pPr>
      <w:r w:rsidRPr="00ED059A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4.</w:t>
      </w:r>
      <w:r w:rsidR="001A3001" w:rsidRPr="00ED059A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4</w:t>
      </w:r>
      <w:r w:rsidRPr="00ED059A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 xml:space="preserve"> Основные свойства логарифмов </w:t>
      </w:r>
      <w:r w:rsidRPr="00ED059A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(слайд</w:t>
      </w:r>
      <w:r w:rsidR="00AD61FC" w:rsidRPr="00ED059A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ы</w:t>
      </w:r>
      <w:r w:rsidRPr="00ED059A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1</w:t>
      </w:r>
      <w:r w:rsidR="00AD61FC" w:rsidRPr="00ED059A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6-19</w:t>
      </w:r>
      <w:r w:rsidRPr="00ED059A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)</w:t>
      </w:r>
    </w:p>
    <w:p w:rsidR="0068240F" w:rsidRPr="00764EA4" w:rsidRDefault="0068240F" w:rsidP="00EA458E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64E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как вы думаете, что мы должны знать, чтобы выполнять действия с логарифмами?</w:t>
      </w:r>
      <w:r w:rsidRPr="00764E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Если у учащихся возникают затруднения, то задать вопрос: “Чтобы </w:t>
      </w:r>
      <w:r w:rsidRPr="00764E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выполнять действия со степенями, что надо знать?” </w:t>
      </w:r>
      <w:proofErr w:type="gramStart"/>
      <w:r w:rsidRPr="00764E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Ответ:</w:t>
      </w:r>
      <w:proofErr w:type="gramEnd"/>
      <w:r w:rsidRPr="00764E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764E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“Свойства степени”).</w:t>
      </w:r>
      <w:proofErr w:type="gramEnd"/>
      <w:r w:rsidRPr="00764E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Ещё раз задать первоначальный вопрос</w:t>
      </w:r>
      <w:proofErr w:type="gramStart"/>
      <w:r w:rsidRPr="00764E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764EA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</w:t>
      </w:r>
      <w:proofErr w:type="gramEnd"/>
      <w:r w:rsidRPr="00764EA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Свойства логарифмов)</w:t>
      </w:r>
    </w:p>
    <w:p w:rsidR="0068240F" w:rsidRPr="00764EA4" w:rsidRDefault="0068240F" w:rsidP="00EA458E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64E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ед вами таблица со свойствами логарифмов. Надо дать название каждому свойству и правильно сформулировать их”.</w:t>
      </w:r>
    </w:p>
    <w:p w:rsidR="0068240F" w:rsidRPr="00764EA4" w:rsidRDefault="0068240F" w:rsidP="00EA45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EA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лайд 16</w:t>
      </w:r>
    </w:p>
    <w:p w:rsidR="0068240F" w:rsidRDefault="0068240F" w:rsidP="00EA458E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840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tbl>
      <w:tblPr>
        <w:tblW w:w="9390" w:type="dxa"/>
        <w:jc w:val="center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593"/>
        <w:gridCol w:w="5678"/>
        <w:gridCol w:w="3119"/>
      </w:tblGrid>
      <w:tr w:rsidR="0068240F" w:rsidRPr="00F840C6" w:rsidTr="001D3714">
        <w:trPr>
          <w:jc w:val="center"/>
        </w:trPr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40F" w:rsidRPr="00F840C6" w:rsidRDefault="0068240F" w:rsidP="00EA458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840C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40F" w:rsidRPr="00F840C6" w:rsidRDefault="0068240F" w:rsidP="00EA458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840C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звание свойства логарифмов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40F" w:rsidRPr="00F840C6" w:rsidRDefault="0068240F" w:rsidP="00EA458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840C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Свойства логарифмов</w:t>
            </w:r>
          </w:p>
        </w:tc>
      </w:tr>
      <w:tr w:rsidR="0068240F" w:rsidRPr="00F840C6" w:rsidTr="001D3714">
        <w:trPr>
          <w:jc w:val="center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40F" w:rsidRPr="00F840C6" w:rsidRDefault="0068240F" w:rsidP="00EA458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840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40F" w:rsidRPr="00F840C6" w:rsidRDefault="0068240F" w:rsidP="00EA458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840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огарифм единицы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40F" w:rsidRPr="00F840C6" w:rsidRDefault="0068240F" w:rsidP="00EA458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F840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log</w:t>
            </w:r>
            <w:proofErr w:type="spellEnd"/>
            <w:r w:rsidRPr="00F840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Pr="00F840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bscript"/>
                <w:lang w:eastAsia="ru-RU"/>
              </w:rPr>
              <w:t>a</w:t>
            </w:r>
            <w:r w:rsidRPr="00F840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1 = 0, </w:t>
            </w:r>
            <w:proofErr w:type="spellStart"/>
            <w:r w:rsidRPr="00F840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a</w:t>
            </w:r>
            <w:proofErr w:type="spellEnd"/>
            <w:r w:rsidRPr="00F840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&gt; 0, a </w:t>
            </w:r>
            <w:r w:rsidRPr="00F840C6">
              <w:rPr>
                <w:rFonts w:ascii="Times New Roman" w:eastAsia="Times New Roman" w:hAnsi="Times New Roman" w:cs="Times New Roman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>
                  <wp:extent cx="136525" cy="136525"/>
                  <wp:effectExtent l="0" t="0" r="0" b="0"/>
                  <wp:docPr id="7" name="Рисунок 7" descr="http://festival.1september.ru/articles/562855/f_clip_image001_0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festival.1september.ru/articles/562855/f_clip_image001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840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</w:t>
            </w:r>
          </w:p>
        </w:tc>
      </w:tr>
      <w:tr w:rsidR="0068240F" w:rsidRPr="00F840C6" w:rsidTr="001D3714">
        <w:trPr>
          <w:jc w:val="center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40F" w:rsidRPr="00F840C6" w:rsidRDefault="0068240F" w:rsidP="00EA458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840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40F" w:rsidRPr="00F840C6" w:rsidRDefault="0068240F" w:rsidP="00EA458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840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огарифм основания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40F" w:rsidRPr="00F840C6" w:rsidRDefault="0068240F" w:rsidP="00EA458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F840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log</w:t>
            </w:r>
            <w:proofErr w:type="spellEnd"/>
            <w:r w:rsidRPr="00F840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proofErr w:type="spellStart"/>
            <w:r w:rsidRPr="00F840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bscript"/>
                <w:lang w:eastAsia="ru-RU"/>
              </w:rPr>
              <w:t>a</w:t>
            </w:r>
            <w:r w:rsidRPr="00F840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a</w:t>
            </w:r>
            <w:proofErr w:type="spellEnd"/>
            <w:r w:rsidRPr="00F840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= 1, </w:t>
            </w:r>
            <w:proofErr w:type="spellStart"/>
            <w:r w:rsidRPr="00F840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a</w:t>
            </w:r>
            <w:proofErr w:type="spellEnd"/>
            <w:r w:rsidRPr="00F840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&gt; 0, a </w:t>
            </w:r>
            <w:r w:rsidRPr="00F840C6">
              <w:rPr>
                <w:rFonts w:ascii="Times New Roman" w:eastAsia="Times New Roman" w:hAnsi="Times New Roman" w:cs="Times New Roman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>
                  <wp:extent cx="136525" cy="136525"/>
                  <wp:effectExtent l="0" t="0" r="0" b="0"/>
                  <wp:docPr id="8" name="Рисунок 8" descr="http://festival.1september.ru/articles/562855/f_clip_image001_00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festival.1september.ru/articles/562855/f_clip_image001_00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840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</w:t>
            </w:r>
          </w:p>
        </w:tc>
      </w:tr>
      <w:tr w:rsidR="0068240F" w:rsidRPr="009A63FD" w:rsidTr="001D3714">
        <w:trPr>
          <w:jc w:val="center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40F" w:rsidRPr="00F840C6" w:rsidRDefault="0068240F" w:rsidP="00EA458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840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40F" w:rsidRPr="00F840C6" w:rsidRDefault="0068240F" w:rsidP="00EA458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840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огарифм произведения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40F" w:rsidRPr="00F840C6" w:rsidRDefault="0068240F" w:rsidP="00EA458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proofErr w:type="gramStart"/>
            <w:r w:rsidRPr="00F840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log</w:t>
            </w:r>
            <w:proofErr w:type="gramEnd"/>
            <w:r w:rsidRPr="00F840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 </w:t>
            </w:r>
            <w:r w:rsidRPr="00F840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bscript"/>
                <w:lang w:val="en-US" w:eastAsia="ru-RU"/>
              </w:rPr>
              <w:t>a</w:t>
            </w:r>
            <w:r w:rsidRPr="00F840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(xy) = log </w:t>
            </w:r>
            <w:r w:rsidRPr="00F840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bscript"/>
                <w:lang w:val="en-US" w:eastAsia="ru-RU"/>
              </w:rPr>
              <w:t>a</w:t>
            </w:r>
            <w:r w:rsidRPr="00F840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x + log </w:t>
            </w:r>
            <w:r w:rsidRPr="00F840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bscript"/>
                <w:lang w:val="en-US" w:eastAsia="ru-RU"/>
              </w:rPr>
              <w:t>a</w:t>
            </w:r>
            <w:r w:rsidRPr="00F840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y, a &gt; 0, a </w:t>
            </w:r>
            <w:r w:rsidRPr="00F840C6">
              <w:rPr>
                <w:rFonts w:ascii="Times New Roman" w:eastAsia="Times New Roman" w:hAnsi="Times New Roman" w:cs="Times New Roman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>
                  <wp:extent cx="136525" cy="136525"/>
                  <wp:effectExtent l="0" t="0" r="0" b="0"/>
                  <wp:docPr id="9" name="Рисунок 9" descr="http://festival.1september.ru/articles/562855/f_clip_image001_00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festival.1september.ru/articles/562855/f_clip_image001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840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1, x &gt; 0, y&gt;0.</w:t>
            </w:r>
          </w:p>
        </w:tc>
      </w:tr>
      <w:tr w:rsidR="0068240F" w:rsidRPr="009A63FD" w:rsidTr="001D3714">
        <w:trPr>
          <w:jc w:val="center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40F" w:rsidRPr="00F840C6" w:rsidRDefault="0068240F" w:rsidP="00EA458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840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40F" w:rsidRPr="00F840C6" w:rsidRDefault="0068240F" w:rsidP="00EA458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840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огарифм частного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40F" w:rsidRPr="00F840C6" w:rsidRDefault="0068240F" w:rsidP="00EA458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proofErr w:type="gramStart"/>
            <w:r w:rsidRPr="00F840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log</w:t>
            </w:r>
            <w:proofErr w:type="gramEnd"/>
            <w:r w:rsidRPr="00F840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 </w:t>
            </w:r>
            <w:r w:rsidRPr="00F840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bscript"/>
                <w:lang w:val="en-US" w:eastAsia="ru-RU"/>
              </w:rPr>
              <w:t>a </w:t>
            </w:r>
            <w:r w:rsidRPr="00F840C6">
              <w:rPr>
                <w:rFonts w:ascii="Times New Roman" w:eastAsia="Times New Roman" w:hAnsi="Times New Roman" w:cs="Times New Roman"/>
                <w:noProof/>
                <w:color w:val="333333"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>
                  <wp:extent cx="304800" cy="473075"/>
                  <wp:effectExtent l="0" t="0" r="0" b="3175"/>
                  <wp:docPr id="10" name="Рисунок 10" descr="http://festival.1september.ru/articles/562855/f_clip_image002_0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festival.1september.ru/articles/562855/f_clip_image002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47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840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= log </w:t>
            </w:r>
            <w:r w:rsidRPr="00F840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bscript"/>
                <w:lang w:val="en-US" w:eastAsia="ru-RU"/>
              </w:rPr>
              <w:t>a</w:t>
            </w:r>
            <w:r w:rsidRPr="00F840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x - log </w:t>
            </w:r>
            <w:r w:rsidRPr="00F840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bscript"/>
                <w:lang w:val="en-US" w:eastAsia="ru-RU"/>
              </w:rPr>
              <w:t>a</w:t>
            </w:r>
            <w:r w:rsidRPr="00F840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y,</w:t>
            </w:r>
            <w:r w:rsidRPr="00F840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br/>
              <w:t>a &gt; 0, a </w:t>
            </w:r>
            <w:r w:rsidRPr="00F840C6">
              <w:rPr>
                <w:rFonts w:ascii="Times New Roman" w:eastAsia="Times New Roman" w:hAnsi="Times New Roman" w:cs="Times New Roman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>
                  <wp:extent cx="136525" cy="136525"/>
                  <wp:effectExtent l="0" t="0" r="0" b="0"/>
                  <wp:docPr id="11" name="Рисунок 11" descr="http://festival.1september.ru/articles/562855/f_clip_image001_000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festival.1september.ru/articles/562855/f_clip_image001_000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840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1, x &gt; 0, y &gt; 0.</w:t>
            </w:r>
          </w:p>
        </w:tc>
      </w:tr>
      <w:tr w:rsidR="0068240F" w:rsidRPr="009A63FD" w:rsidTr="001D3714">
        <w:trPr>
          <w:jc w:val="center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40F" w:rsidRPr="00F840C6" w:rsidRDefault="0068240F" w:rsidP="00EA458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840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40F" w:rsidRPr="00F840C6" w:rsidRDefault="0068240F" w:rsidP="00EA458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840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огарифм степени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40F" w:rsidRPr="00F840C6" w:rsidRDefault="0068240F" w:rsidP="00EA458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F840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log </w:t>
            </w:r>
            <w:r w:rsidRPr="00F840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bscript"/>
                <w:lang w:val="en-US" w:eastAsia="ru-RU"/>
              </w:rPr>
              <w:t>a</w:t>
            </w:r>
            <w:r w:rsidRPr="00F840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x</w:t>
            </w:r>
            <w:r w:rsidRPr="00F840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perscript"/>
                <w:lang w:val="en-US" w:eastAsia="ru-RU"/>
              </w:rPr>
              <w:t>n</w:t>
            </w:r>
            <w:r w:rsidRPr="00F840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 = n log </w:t>
            </w:r>
            <w:r w:rsidRPr="00F840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bscript"/>
                <w:lang w:val="en-US" w:eastAsia="ru-RU"/>
              </w:rPr>
              <w:t>a</w:t>
            </w:r>
            <w:r w:rsidRPr="00F840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x,</w:t>
            </w:r>
            <w:r w:rsidRPr="00F840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br/>
              <w:t>x &gt; 0, a &gt; 0, a </w:t>
            </w:r>
            <w:r w:rsidRPr="00F840C6">
              <w:rPr>
                <w:rFonts w:ascii="Times New Roman" w:eastAsia="Times New Roman" w:hAnsi="Times New Roman" w:cs="Times New Roman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>
                  <wp:extent cx="136525" cy="136525"/>
                  <wp:effectExtent l="0" t="0" r="0" b="0"/>
                  <wp:docPr id="12" name="Рисунок 12" descr="http://festival.1september.ru/articles/562855/f_clip_image001_00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festival.1september.ru/articles/562855/f_clip_image001_00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840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1, n</w:t>
            </w:r>
            <w:r w:rsidRPr="00F840C6">
              <w:rPr>
                <w:rFonts w:ascii="Times New Roman" w:eastAsia="Times New Roman" w:hAnsi="Times New Roman" w:cs="Times New Roman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>
                  <wp:extent cx="168275" cy="168275"/>
                  <wp:effectExtent l="0" t="0" r="3175" b="3175"/>
                  <wp:docPr id="13" name="Рисунок 13" descr="http://festival.1september.ru/articles/562855/f_clip_image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festival.1september.ru/articles/562855/f_clip_image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75" cy="16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840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R.</w:t>
            </w:r>
          </w:p>
        </w:tc>
      </w:tr>
      <w:tr w:rsidR="0068240F" w:rsidRPr="00F840C6" w:rsidTr="001D3714">
        <w:trPr>
          <w:jc w:val="center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240F" w:rsidRPr="00F840C6" w:rsidRDefault="0068240F" w:rsidP="00EA458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840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240F" w:rsidRPr="00F840C6" w:rsidRDefault="0068240F" w:rsidP="00EA458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840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ула перехода к новому основанию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240F" w:rsidRPr="00F840C6" w:rsidRDefault="0068240F" w:rsidP="00EA458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840C6">
              <w:rPr>
                <w:rFonts w:ascii="Times New Roman" w:eastAsia="Times New Roman" w:hAnsi="Times New Roman" w:cs="Times New Roman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>
                  <wp:extent cx="798830" cy="357505"/>
                  <wp:effectExtent l="0" t="0" r="1270" b="4445"/>
                  <wp:docPr id="14" name="Рисунок 14" descr="http://festival.1september.ru/articles/562855/f_clip_image00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festival.1september.ru/articles/562855/f_clip_image00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830" cy="35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840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a &gt; 0, a </w:t>
            </w:r>
            <w:r w:rsidRPr="00F840C6">
              <w:rPr>
                <w:rFonts w:ascii="Times New Roman" w:eastAsia="Times New Roman" w:hAnsi="Times New Roman" w:cs="Times New Roman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>
                  <wp:extent cx="136525" cy="136525"/>
                  <wp:effectExtent l="0" t="0" r="0" b="0"/>
                  <wp:docPr id="15" name="Рисунок 15" descr="http://festival.1september.ru/articles/562855/f_clip_image001_000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festival.1september.ru/articles/562855/f_clip_image001_000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840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, b &gt; 0, b </w:t>
            </w:r>
            <w:r w:rsidRPr="00F840C6">
              <w:rPr>
                <w:rFonts w:ascii="Times New Roman" w:eastAsia="Times New Roman" w:hAnsi="Times New Roman" w:cs="Times New Roman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>
                  <wp:extent cx="136525" cy="136525"/>
                  <wp:effectExtent l="0" t="0" r="0" b="0"/>
                  <wp:docPr id="16" name="Рисунок 16" descr="http://festival.1september.ru/articles/562855/f_clip_image001_000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festival.1september.ru/articles/562855/f_clip_image001_000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840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, x &gt; 0.</w:t>
            </w:r>
          </w:p>
        </w:tc>
      </w:tr>
    </w:tbl>
    <w:p w:rsidR="00AD61FC" w:rsidRPr="00764EA4" w:rsidRDefault="001A3001" w:rsidP="00EA458E">
      <w:pPr>
        <w:shd w:val="clear" w:color="auto" w:fill="FFFFFF"/>
        <w:spacing w:before="120" w:after="120" w:line="255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199043"/>
          <w:sz w:val="28"/>
          <w:szCs w:val="28"/>
          <w:lang w:eastAsia="ru-RU"/>
        </w:rPr>
      </w:pPr>
      <w:r w:rsidRPr="00ED059A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5</w:t>
      </w:r>
      <w:r w:rsidR="00AD61FC" w:rsidRPr="00ED059A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 xml:space="preserve">. Подведение итогов </w:t>
      </w:r>
      <w:r w:rsidR="00AD61FC" w:rsidRPr="00ED059A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(слайд 21)</w:t>
      </w:r>
    </w:p>
    <w:p w:rsidR="0068240F" w:rsidRPr="00764EA4" w:rsidRDefault="0068240F" w:rsidP="00EA458E">
      <w:pPr>
        <w:shd w:val="clear" w:color="auto" w:fill="FFFFFF"/>
        <w:spacing w:before="120" w:after="120" w:line="255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199043"/>
          <w:sz w:val="28"/>
          <w:szCs w:val="28"/>
          <w:lang w:eastAsia="ru-RU"/>
        </w:rPr>
      </w:pPr>
    </w:p>
    <w:p w:rsidR="0068240F" w:rsidRPr="00764EA4" w:rsidRDefault="0068240F" w:rsidP="00EA458E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64E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йте ответы на вопросы</w:t>
      </w:r>
    </w:p>
    <w:p w:rsidR="0068240F" w:rsidRPr="00764EA4" w:rsidRDefault="0068240F" w:rsidP="00EA458E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64E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– Сформулируйте определение логарифма и выполните </w:t>
      </w:r>
      <w:r w:rsidR="00FC57FF" w:rsidRPr="00764E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ответствующую запись.</w:t>
      </w:r>
      <w:r w:rsidR="00FC57FF" w:rsidRPr="00764E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764E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Запишите основное логарифмическое тождество.</w:t>
      </w:r>
    </w:p>
    <w:p w:rsidR="00764EA4" w:rsidRDefault="0068240F" w:rsidP="00FC57FF">
      <w:p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b/>
          <w:bCs/>
          <w:color w:val="199043"/>
          <w:sz w:val="28"/>
          <w:szCs w:val="28"/>
          <w:lang w:eastAsia="ru-RU"/>
        </w:rPr>
      </w:pPr>
      <w:r w:rsidRPr="00764E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Происхождение слова “логарифм”. Кто изобрел логарифмы, в каком</w:t>
      </w:r>
      <w:r w:rsidR="00FC57FF" w:rsidRPr="00764E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у, краткие сведения о них?</w:t>
      </w:r>
      <w:r w:rsidR="00FC57FF" w:rsidRPr="00764E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AD61FC" w:rsidRDefault="001A3001" w:rsidP="00FC57FF">
      <w:p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b/>
          <w:bCs/>
          <w:color w:val="199043"/>
          <w:sz w:val="28"/>
          <w:szCs w:val="28"/>
          <w:lang w:eastAsia="ru-RU"/>
        </w:rPr>
      </w:pPr>
      <w:r w:rsidRPr="00ED059A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6</w:t>
      </w:r>
      <w:r w:rsidR="00AD61FC" w:rsidRPr="00ED059A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. Домашнее задание</w:t>
      </w:r>
      <w:r w:rsidR="00AD61FC" w:rsidRPr="00764EA4">
        <w:rPr>
          <w:rFonts w:ascii="Times New Roman" w:eastAsia="Times New Roman" w:hAnsi="Times New Roman" w:cs="Times New Roman"/>
          <w:b/>
          <w:bCs/>
          <w:color w:val="199043"/>
          <w:sz w:val="28"/>
          <w:szCs w:val="28"/>
          <w:lang w:eastAsia="ru-RU"/>
        </w:rPr>
        <w:t xml:space="preserve">  </w:t>
      </w:r>
      <w:r w:rsidR="00AD61FC" w:rsidRPr="00ED059A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(слайд 22)</w:t>
      </w:r>
    </w:p>
    <w:p w:rsidR="00764EA4" w:rsidRPr="00764EA4" w:rsidRDefault="00764EA4" w:rsidP="00FC57FF">
      <w:p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b/>
          <w:bCs/>
          <w:color w:val="199043"/>
          <w:sz w:val="28"/>
          <w:szCs w:val="28"/>
          <w:lang w:eastAsia="ru-RU"/>
        </w:rPr>
      </w:pPr>
    </w:p>
    <w:p w:rsidR="00C31924" w:rsidRDefault="00764EA4" w:rsidP="00764EA4">
      <w:pPr>
        <w:shd w:val="clear" w:color="auto" w:fill="FFFFFF"/>
        <w:spacing w:after="12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764EA4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2596055" cy="1947042"/>
            <wp:effectExtent l="171450" t="171450" r="185420" b="1866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4618" cy="19459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BE0A1D" w:rsidRDefault="007A6BF8" w:rsidP="00BE0A1D">
      <w:pPr>
        <w:shd w:val="clear" w:color="auto" w:fill="FFFFFF"/>
        <w:spacing w:after="12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95144" cy="2397033"/>
            <wp:effectExtent l="304800" t="323850" r="329565" b="327660"/>
            <wp:docPr id="27" name="Рисунок 27" descr="J:\Инжеваткина фото\DSC01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Инжеваткина фото\DSC0125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701" cy="2401202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B31CD" w:rsidRDefault="003B31CD" w:rsidP="003B31CD">
      <w:pPr>
        <w:shd w:val="clear" w:color="auto" w:fill="FFFFFF"/>
        <w:spacing w:after="12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10186" cy="2333297"/>
            <wp:effectExtent l="152400" t="152400" r="186055" b="181610"/>
            <wp:docPr id="2145" name="Рисунок 2145" descr="J:\Инжеваткина фото\DSC01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:\Инжеваткина фото\DSC0125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032" cy="2357938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E0A1D" w:rsidRDefault="00BE0A1D" w:rsidP="003B31CD">
      <w:pPr>
        <w:shd w:val="clear" w:color="auto" w:fill="FFFFFF"/>
        <w:spacing w:after="12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41871" cy="2357067"/>
            <wp:effectExtent l="323850" t="323850" r="325755" b="329565"/>
            <wp:docPr id="28" name="Рисунок 28" descr="J:\Инжеваткина фото\DSC01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Инжеваткина фото\DSC0125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842" cy="2363797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E0A1D" w:rsidRPr="00764EA4" w:rsidRDefault="00BE0A1D" w:rsidP="00BE0A1D">
      <w:pPr>
        <w:shd w:val="clear" w:color="auto" w:fill="FFFFFF"/>
        <w:spacing w:after="12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71691" cy="3204670"/>
            <wp:effectExtent l="381000" t="361950" r="509905" b="396240"/>
            <wp:docPr id="31" name="Рисунок 31" descr="J:\Инжеваткина фото\DSC01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:\Инжеваткина фото\DSC0124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644" cy="32068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Pr="00BE0A1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88100" cy="4192255"/>
            <wp:effectExtent l="133350" t="0" r="336550" b="456565"/>
            <wp:docPr id="30" name="Рисунок 30" descr="J:\Инжеваткина фото\DSC01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:\Инжеваткина фото\DSC0124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057" cy="419372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sectPr w:rsidR="00BE0A1D" w:rsidRPr="00764EA4" w:rsidSect="00F421DC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62E65"/>
    <w:multiLevelType w:val="multilevel"/>
    <w:tmpl w:val="076AA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261827"/>
    <w:multiLevelType w:val="multilevel"/>
    <w:tmpl w:val="9AB82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222E83"/>
    <w:multiLevelType w:val="multilevel"/>
    <w:tmpl w:val="1AA69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EE07AF"/>
    <w:multiLevelType w:val="multilevel"/>
    <w:tmpl w:val="CD90A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9D40D9"/>
    <w:multiLevelType w:val="multilevel"/>
    <w:tmpl w:val="FCD05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0A16AD"/>
    <w:multiLevelType w:val="multilevel"/>
    <w:tmpl w:val="339AF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F46604"/>
    <w:multiLevelType w:val="multilevel"/>
    <w:tmpl w:val="DD663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A737EEF"/>
    <w:multiLevelType w:val="multilevel"/>
    <w:tmpl w:val="D71CD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E46FB7"/>
    <w:multiLevelType w:val="hybridMultilevel"/>
    <w:tmpl w:val="00400F42"/>
    <w:lvl w:ilvl="0" w:tplc="ABE28D3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3A0CC7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FA8BEA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454F1F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E4CACA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052733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0803EF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34C7DA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C64BC5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7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68240F"/>
    <w:rsid w:val="000A539F"/>
    <w:rsid w:val="001A3001"/>
    <w:rsid w:val="001D3714"/>
    <w:rsid w:val="00297FDA"/>
    <w:rsid w:val="00360725"/>
    <w:rsid w:val="003B31CD"/>
    <w:rsid w:val="00544871"/>
    <w:rsid w:val="0068240F"/>
    <w:rsid w:val="0071198C"/>
    <w:rsid w:val="00764EA4"/>
    <w:rsid w:val="007A6BF8"/>
    <w:rsid w:val="009A63FD"/>
    <w:rsid w:val="00A57968"/>
    <w:rsid w:val="00A91D4A"/>
    <w:rsid w:val="00AD61FC"/>
    <w:rsid w:val="00BE0A1D"/>
    <w:rsid w:val="00C31924"/>
    <w:rsid w:val="00DB43CB"/>
    <w:rsid w:val="00EA458E"/>
    <w:rsid w:val="00ED059A"/>
    <w:rsid w:val="00EE42CF"/>
    <w:rsid w:val="00EF4416"/>
    <w:rsid w:val="00F421DC"/>
    <w:rsid w:val="00F66DCA"/>
    <w:rsid w:val="00F840C6"/>
    <w:rsid w:val="00FC57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4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2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240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A3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91D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2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240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A3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91D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988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6900">
          <w:marLeft w:val="0"/>
          <w:marRight w:val="0"/>
          <w:marTop w:val="10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3541">
          <w:marLeft w:val="0"/>
          <w:marRight w:val="0"/>
          <w:marTop w:val="10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gif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jpeg"/><Relationship Id="rId7" Type="http://schemas.openxmlformats.org/officeDocument/2006/relationships/hyperlink" Target="http://festival.1september.ru/articles/562855/pril.ppt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gif"/><Relationship Id="rId33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jpeg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gif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5F81A-7954-48FD-ACFC-CD8AE1A6C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0</Words>
  <Characters>61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У-69</cp:lastModifiedBy>
  <cp:revision>4</cp:revision>
  <cp:lastPrinted>2014-11-15T11:44:00Z</cp:lastPrinted>
  <dcterms:created xsi:type="dcterms:W3CDTF">2014-12-02T12:48:00Z</dcterms:created>
  <dcterms:modified xsi:type="dcterms:W3CDTF">2014-12-02T13:19:00Z</dcterms:modified>
</cp:coreProperties>
</file>